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общеобразовательное учреждение </w:t>
      </w:r>
    </w:p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9639B6" w:rsidRPr="009639B6" w:rsidRDefault="009639B6" w:rsidP="00963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Г.о</w:t>
      </w:r>
      <w:proofErr w:type="spellEnd"/>
      <w:r w:rsidRPr="009639B6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дольск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6"/>
        <w:gridCol w:w="2836"/>
        <w:gridCol w:w="283"/>
        <w:gridCol w:w="3647"/>
      </w:tblGrid>
      <w:tr w:rsidR="006570AC" w:rsidRPr="00555B45" w:rsidTr="006570AC">
        <w:tc>
          <w:tcPr>
            <w:tcW w:w="1434" w:type="pct"/>
          </w:tcPr>
          <w:p w:rsidR="006570AC" w:rsidRPr="00555B45" w:rsidRDefault="006570AC" w:rsidP="006570AC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6570AC" w:rsidRPr="00555B45" w:rsidRDefault="006570AC" w:rsidP="006570AC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6570AC" w:rsidRPr="00555B45" w:rsidRDefault="006570AC" w:rsidP="006570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6570AC" w:rsidRPr="00555B45" w:rsidRDefault="006570AC" w:rsidP="006570AC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70AC" w:rsidRPr="00555B45" w:rsidRDefault="006570AC" w:rsidP="006570AC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6570AC" w:rsidRPr="00555B45" w:rsidRDefault="006570AC" w:rsidP="00657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6570AC" w:rsidRDefault="006570AC" w:rsidP="006570A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6570AC" w:rsidRPr="00CF5F6C" w:rsidRDefault="006570AC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6570AC" w:rsidRDefault="006570AC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изобразительному искусству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для</w:t>
      </w:r>
      <w:r w:rsidRPr="006570AC">
        <w:rPr>
          <w:rFonts w:ascii="Times New Roman" w:hAnsi="Times New Roman" w:cs="Times New Roman"/>
          <w:b/>
          <w:sz w:val="28"/>
        </w:rPr>
        <w:t xml:space="preserve"> 5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174853" w:rsidRDefault="00174853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74853" w:rsidRDefault="00174853" w:rsidP="006570A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74853" w:rsidRPr="00555B45" w:rsidRDefault="00174853" w:rsidP="001748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174853" w:rsidRPr="00174853" w:rsidRDefault="00174853" w:rsidP="001748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174853">
        <w:rPr>
          <w:rFonts w:ascii="Times New Roman" w:hAnsi="Times New Roman" w:cs="Times New Roman"/>
          <w:sz w:val="28"/>
          <w:szCs w:val="28"/>
        </w:rPr>
        <w:t>1</w:t>
      </w:r>
    </w:p>
    <w:p w:rsidR="00174853" w:rsidRPr="00555B45" w:rsidRDefault="00174853" w:rsidP="00174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Pr="00174853">
        <w:rPr>
          <w:rFonts w:ascii="Times New Roman" w:hAnsi="Times New Roman" w:cs="Times New Roman"/>
          <w:sz w:val="28"/>
          <w:szCs w:val="28"/>
        </w:rPr>
        <w:t>34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31AC" w:rsidRDefault="00EA31AC" w:rsidP="00EA31A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EA31AC" w:rsidRDefault="00EA31AC" w:rsidP="00EA31A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офорандо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Викторовна</w:t>
      </w:r>
    </w:p>
    <w:p w:rsidR="00CF5F6C" w:rsidRDefault="00F1165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изобразительного искусства</w:t>
      </w:r>
    </w:p>
    <w:p w:rsidR="00CF5F6C" w:rsidRDefault="00F1165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174853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EA31AC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8-2019 учебный год </w:t>
      </w:r>
    </w:p>
    <w:p w:rsidR="00044903" w:rsidRDefault="000C7B73" w:rsidP="003C70E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352BA0">
        <w:rPr>
          <w:rFonts w:ascii="Times New Roman" w:hAnsi="Times New Roman" w:cs="Times New Roman"/>
          <w:kern w:val="2"/>
          <w:sz w:val="28"/>
          <w:szCs w:val="28"/>
          <w:lang w:eastAsia="ru-RU"/>
        </w:rPr>
        <w:t>изобразительному искусству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80112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94661D">
        <w:rPr>
          <w:rFonts w:ascii="Times New Roman" w:hAnsi="Times New Roman" w:cs="Times New Roman"/>
          <w:kern w:val="2"/>
          <w:sz w:val="28"/>
          <w:szCs w:val="28"/>
          <w:lang w:eastAsia="ru-RU"/>
        </w:rPr>
        <w:t>на основе</w:t>
      </w:r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5F6C" w:rsidRPr="00F129C2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для 5-9 классов)</w:t>
      </w:r>
      <w:r w:rsidR="009A2135" w:rsidRPr="009A2135">
        <w:t xml:space="preserve"> </w:t>
      </w:r>
      <w:r w:rsidR="009A2135" w:rsidRP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="004E20C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A2135">
        <w:rPr>
          <w:rFonts w:ascii="Times New Roman" w:hAnsi="Times New Roman" w:cs="Times New Roman"/>
          <w:kern w:val="2"/>
          <w:sz w:val="28"/>
          <w:szCs w:val="28"/>
          <w:lang w:eastAsia="ru-RU"/>
        </w:rPr>
        <w:t>на основе</w:t>
      </w:r>
      <w:r w:rsidR="0094661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авторской программой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предмету</w:t>
      </w:r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«Изобразительное искусство и художественный труд»</w:t>
      </w:r>
      <w:r w:rsidR="003C70E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/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авторского коллектива под руководством Б. М. </w:t>
      </w:r>
      <w:proofErr w:type="spellStart"/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>Неменского</w:t>
      </w:r>
      <w:proofErr w:type="spellEnd"/>
      <w:r w:rsidR="00053E1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E7681">
        <w:rPr>
          <w:rFonts w:ascii="Times New Roman" w:hAnsi="Times New Roman" w:cs="Times New Roman"/>
          <w:kern w:val="2"/>
          <w:sz w:val="28"/>
          <w:szCs w:val="28"/>
          <w:lang w:eastAsia="ru-RU"/>
        </w:rPr>
        <w:t>(5-9 классы). М.: Просвещение,</w:t>
      </w:r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2011г.</w:t>
      </w:r>
      <w:proofErr w:type="gramStart"/>
      <w:r w:rsidR="00625C42" w:rsidRPr="00625C4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1E15">
        <w:rPr>
          <w:rFonts w:ascii="Times New Roman" w:hAnsi="Times New Roman" w:cs="Times New Roman"/>
          <w:kern w:val="2"/>
          <w:sz w:val="28"/>
          <w:szCs w:val="28"/>
          <w:lang w:eastAsia="ru-RU"/>
        </w:rPr>
        <w:t>)</w:t>
      </w:r>
      <w:proofErr w:type="gramEnd"/>
    </w:p>
    <w:p w:rsidR="00044903" w:rsidRDefault="0004490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2511A" w:rsidRDefault="0072511A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E608B" w:rsidRPr="004E608B" w:rsidRDefault="004E608B" w:rsidP="00BA0597">
      <w:pPr>
        <w:widowControl w:val="0"/>
        <w:autoSpaceDE w:val="0"/>
        <w:autoSpaceDN w:val="0"/>
        <w:spacing w:before="71" w:after="0" w:line="240" w:lineRule="auto"/>
        <w:ind w:left="709"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 освоения учебного предмета</w:t>
      </w:r>
      <w:r w:rsidR="00A01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 5 классе</w:t>
      </w:r>
    </w:p>
    <w:p w:rsidR="004E608B" w:rsidRPr="004E608B" w:rsidRDefault="004E608B" w:rsidP="004E608B">
      <w:pPr>
        <w:widowControl w:val="0"/>
        <w:autoSpaceDE w:val="0"/>
        <w:autoSpaceDN w:val="0"/>
        <w:spacing w:after="0" w:line="274" w:lineRule="exact"/>
        <w:ind w:left="232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sz w:val="24"/>
          <w:lang w:eastAsia="ru-RU" w:bidi="ru-RU"/>
        </w:rPr>
        <w:t>Личностные результаты:</w:t>
      </w:r>
    </w:p>
    <w:p w:rsidR="004E608B" w:rsidRPr="004E608B" w:rsidRDefault="004E608B" w:rsidP="004E608B">
      <w:pPr>
        <w:widowControl w:val="0"/>
        <w:autoSpaceDE w:val="0"/>
        <w:autoSpaceDN w:val="0"/>
        <w:spacing w:before="2" w:after="0" w:line="272" w:lineRule="exact"/>
        <w:ind w:left="232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sz w:val="24"/>
          <w:lang w:eastAsia="ru-RU" w:bidi="ru-RU"/>
        </w:rPr>
        <w:t>У обучающегося будут сформированы:</w:t>
      </w:r>
    </w:p>
    <w:p w:rsidR="00BA0597" w:rsidRPr="00BA0597" w:rsidRDefault="004E608B" w:rsidP="004E608B">
      <w:pPr>
        <w:widowControl w:val="0"/>
        <w:numPr>
          <w:ilvl w:val="0"/>
          <w:numId w:val="13"/>
        </w:numPr>
        <w:tabs>
          <w:tab w:val="left" w:pos="1083"/>
          <w:tab w:val="left" w:pos="2360"/>
          <w:tab w:val="left" w:pos="4191"/>
          <w:tab w:val="left" w:pos="5964"/>
          <w:tab w:val="left" w:pos="7425"/>
          <w:tab w:val="left" w:pos="8661"/>
        </w:tabs>
        <w:autoSpaceDE w:val="0"/>
        <w:autoSpaceDN w:val="0"/>
        <w:spacing w:after="0" w:line="242" w:lineRule="auto"/>
        <w:ind w:right="783" w:hanging="23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целостное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  <w:t>мировоззрение,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proofErr w:type="gramStart"/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учитывающего</w:t>
      </w:r>
      <w:proofErr w:type="gramEnd"/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  <w:t>культурное,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языковое,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ab/>
      </w:r>
      <w:r w:rsidRPr="004E608B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уховное</w:t>
      </w:r>
    </w:p>
    <w:p w:rsidR="004E608B" w:rsidRPr="004E608B" w:rsidRDefault="004E608B" w:rsidP="00BA0597">
      <w:pPr>
        <w:widowControl w:val="0"/>
        <w:tabs>
          <w:tab w:val="left" w:pos="1083"/>
          <w:tab w:val="left" w:pos="2360"/>
          <w:tab w:val="left" w:pos="4191"/>
          <w:tab w:val="left" w:pos="5964"/>
          <w:tab w:val="left" w:pos="7425"/>
          <w:tab w:val="left" w:pos="8661"/>
        </w:tabs>
        <w:autoSpaceDE w:val="0"/>
        <w:autoSpaceDN w:val="0"/>
        <w:spacing w:after="0" w:line="242" w:lineRule="auto"/>
        <w:ind w:left="1082" w:right="78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многообразие современного</w:t>
      </w:r>
      <w:r w:rsidRPr="004E608B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мира;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139"/>
          <w:tab w:val="left" w:pos="1140"/>
        </w:tabs>
        <w:autoSpaceDE w:val="0"/>
        <w:autoSpaceDN w:val="0"/>
        <w:spacing w:after="0" w:line="242" w:lineRule="auto"/>
        <w:ind w:right="777" w:hanging="23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lang w:eastAsia="ru-RU" w:bidi="ru-RU"/>
        </w:rPr>
        <w:tab/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коммуникативная компетентность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бщении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сотрудничестве со сверстниками,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взрослыми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оцессе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образовательной,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творческой</w:t>
      </w:r>
      <w:r w:rsidRPr="004E608B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деятельности</w:t>
      </w:r>
    </w:p>
    <w:p w:rsidR="004E608B" w:rsidRPr="004E608B" w:rsidRDefault="004E608B" w:rsidP="004E608B">
      <w:pPr>
        <w:widowControl w:val="0"/>
        <w:autoSpaceDE w:val="0"/>
        <w:autoSpaceDN w:val="0"/>
        <w:spacing w:after="0" w:line="274" w:lineRule="exact"/>
        <w:ind w:left="2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йся получит возможность для формирования: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083"/>
        </w:tabs>
        <w:autoSpaceDE w:val="0"/>
        <w:autoSpaceDN w:val="0"/>
        <w:spacing w:after="0" w:line="237" w:lineRule="auto"/>
        <w:ind w:right="774" w:hanging="23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целостного</w:t>
      </w:r>
      <w:r w:rsidRPr="004E608B">
        <w:rPr>
          <w:rFonts w:ascii="Times New Roman" w:eastAsia="Times New Roman" w:hAnsi="Times New Roman" w:cs="Times New Roman"/>
          <w:spacing w:val="52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мировоззрения,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сознанного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уважительного</w:t>
      </w:r>
      <w:r w:rsidRPr="004E608B">
        <w:rPr>
          <w:rFonts w:ascii="Times New Roman" w:eastAsia="Times New Roman" w:hAnsi="Times New Roman" w:cs="Times New Roman"/>
          <w:spacing w:val="52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тношения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 другому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человеку,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083"/>
        </w:tabs>
        <w:autoSpaceDE w:val="0"/>
        <w:autoSpaceDN w:val="0"/>
        <w:spacing w:after="0" w:line="237" w:lineRule="auto"/>
        <w:ind w:right="552" w:hanging="23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азвития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морального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сознания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компетентности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ешении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моральных проблем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а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снове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личного</w:t>
      </w:r>
      <w:r w:rsidRPr="004E608B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выбора,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083"/>
        </w:tabs>
        <w:autoSpaceDE w:val="0"/>
        <w:autoSpaceDN w:val="0"/>
        <w:spacing w:before="3" w:after="0" w:line="237" w:lineRule="auto"/>
        <w:ind w:right="776" w:hanging="23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азвития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эстетического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сознания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через освоение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художественного наследия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народов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оссии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мира, творческой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деятельности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эстетического</w:t>
      </w:r>
      <w:r w:rsidRPr="004E608B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характера.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083"/>
        </w:tabs>
        <w:autoSpaceDE w:val="0"/>
        <w:autoSpaceDN w:val="0"/>
        <w:spacing w:before="6" w:after="0" w:line="237" w:lineRule="auto"/>
        <w:ind w:right="775" w:hanging="23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снов </w:t>
      </w:r>
      <w:r w:rsidRPr="004E608B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культуры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актической творческой </w:t>
      </w:r>
      <w:r w:rsidRPr="004E608B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работы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азличными художественными материалами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E608B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инструментами;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083"/>
        </w:tabs>
        <w:autoSpaceDE w:val="0"/>
        <w:autoSpaceDN w:val="0"/>
        <w:spacing w:before="3" w:after="0" w:line="240" w:lineRule="auto"/>
        <w:ind w:hanging="23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способность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риентироваться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мире современной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художественной</w:t>
      </w:r>
      <w:r w:rsidRPr="004E608B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культуры</w:t>
      </w:r>
    </w:p>
    <w:p w:rsidR="004E608B" w:rsidRPr="004E608B" w:rsidRDefault="004E608B" w:rsidP="00BA0597">
      <w:pPr>
        <w:widowControl w:val="0"/>
        <w:tabs>
          <w:tab w:val="left" w:pos="8931"/>
        </w:tabs>
        <w:autoSpaceDE w:val="0"/>
        <w:autoSpaceDN w:val="0"/>
        <w:spacing w:before="3" w:after="0" w:line="242" w:lineRule="auto"/>
        <w:ind w:left="491" w:right="-1" w:firstLine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>Метапредметные результаты: Регулятивные УУД:</w:t>
      </w:r>
    </w:p>
    <w:p w:rsidR="004E608B" w:rsidRPr="004E608B" w:rsidRDefault="004E608B" w:rsidP="004E608B">
      <w:pPr>
        <w:widowControl w:val="0"/>
        <w:autoSpaceDE w:val="0"/>
        <w:autoSpaceDN w:val="0"/>
        <w:spacing w:after="0" w:line="269" w:lineRule="exact"/>
        <w:ind w:left="232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sz w:val="24"/>
          <w:lang w:eastAsia="ru-RU" w:bidi="ru-RU"/>
        </w:rPr>
        <w:t>Обучающийся научится: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11"/>
          <w:tab w:val="left" w:pos="1212"/>
        </w:tabs>
        <w:autoSpaceDE w:val="0"/>
        <w:autoSpaceDN w:val="0"/>
        <w:spacing w:after="0" w:line="274" w:lineRule="exact"/>
        <w:ind w:left="121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определять уровень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тношения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к</w:t>
      </w:r>
      <w:r w:rsidRPr="004E608B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себе;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11"/>
          <w:tab w:val="left" w:pos="1212"/>
        </w:tabs>
        <w:autoSpaceDE w:val="0"/>
        <w:autoSpaceDN w:val="0"/>
        <w:spacing w:after="0" w:line="242" w:lineRule="auto"/>
        <w:ind w:left="1212" w:right="43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носить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дополнения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изменения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ыполнение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упражнений, адекватно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оспринимать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предложения учителей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E608B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товарищей;</w:t>
      </w:r>
    </w:p>
    <w:p w:rsidR="004E608B" w:rsidRPr="004E608B" w:rsidRDefault="004E608B" w:rsidP="004E608B">
      <w:pPr>
        <w:widowControl w:val="0"/>
        <w:autoSpaceDE w:val="0"/>
        <w:autoSpaceDN w:val="0"/>
        <w:spacing w:after="0" w:line="274" w:lineRule="exact"/>
        <w:ind w:left="2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йся получит возможность научиться: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69"/>
          <w:tab w:val="left" w:pos="1270"/>
        </w:tabs>
        <w:autoSpaceDE w:val="0"/>
        <w:autoSpaceDN w:val="0"/>
        <w:spacing w:after="0" w:line="274" w:lineRule="exact"/>
        <w:ind w:left="1269" w:hanging="41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осознавать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самого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себя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ак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движущую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илу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своего</w:t>
      </w:r>
      <w:r w:rsidRPr="004E608B">
        <w:rPr>
          <w:rFonts w:ascii="Times New Roman" w:eastAsia="Times New Roman" w:hAnsi="Times New Roman" w:cs="Times New Roman"/>
          <w:spacing w:val="-27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учения;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74"/>
          <w:tab w:val="left" w:pos="1275"/>
        </w:tabs>
        <w:autoSpaceDE w:val="0"/>
        <w:autoSpaceDN w:val="0"/>
        <w:spacing w:after="0" w:line="275" w:lineRule="exact"/>
        <w:ind w:left="1274" w:hanging="42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устанавливать причинно-следственные</w:t>
      </w:r>
      <w:r w:rsidRPr="004E608B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связи.</w:t>
      </w:r>
    </w:p>
    <w:p w:rsidR="004E608B" w:rsidRPr="004E608B" w:rsidRDefault="004E608B" w:rsidP="00BA0597">
      <w:pPr>
        <w:widowControl w:val="0"/>
        <w:autoSpaceDE w:val="0"/>
        <w:autoSpaceDN w:val="0"/>
        <w:spacing w:before="8" w:after="0" w:line="237" w:lineRule="auto"/>
        <w:ind w:left="232" w:right="-1" w:firstLine="2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Коммуникативные УУД: </w:t>
      </w:r>
      <w:r w:rsidRPr="004E60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 w:bidi="ru-RU"/>
        </w:rPr>
        <w:t>Обучающийся</w:t>
      </w:r>
      <w:r w:rsidRPr="004E608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научится: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74"/>
          <w:tab w:val="left" w:pos="1275"/>
        </w:tabs>
        <w:autoSpaceDE w:val="0"/>
        <w:autoSpaceDN w:val="0"/>
        <w:spacing w:after="0" w:line="273" w:lineRule="exact"/>
        <w:ind w:left="1274" w:hanging="42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умение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слушать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слышать </w:t>
      </w:r>
      <w:r w:rsidRPr="004E608B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руг</w:t>
      </w:r>
      <w:r w:rsidRPr="004E608B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друга;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74"/>
          <w:tab w:val="left" w:pos="1275"/>
        </w:tabs>
        <w:autoSpaceDE w:val="0"/>
        <w:autoSpaceDN w:val="0"/>
        <w:spacing w:after="0" w:line="275" w:lineRule="exact"/>
        <w:ind w:left="1274" w:hanging="42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умение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строить монологические высказывания, 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задавать</w:t>
      </w:r>
      <w:r w:rsidRPr="004E608B">
        <w:rPr>
          <w:rFonts w:ascii="Times New Roman" w:eastAsia="Times New Roman" w:hAnsi="Times New Roman" w:cs="Times New Roman"/>
          <w:spacing w:val="-14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вопросы;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69"/>
          <w:tab w:val="left" w:pos="1270"/>
        </w:tabs>
        <w:autoSpaceDE w:val="0"/>
        <w:autoSpaceDN w:val="0"/>
        <w:spacing w:before="2" w:after="0" w:line="275" w:lineRule="exact"/>
        <w:ind w:left="1269" w:hanging="41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эффективно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сотрудничать;</w:t>
      </w:r>
    </w:p>
    <w:p w:rsidR="004E608B" w:rsidRPr="004E608B" w:rsidRDefault="004E608B" w:rsidP="004E608B">
      <w:pPr>
        <w:widowControl w:val="0"/>
        <w:numPr>
          <w:ilvl w:val="0"/>
          <w:numId w:val="13"/>
        </w:numPr>
        <w:tabs>
          <w:tab w:val="left" w:pos="1269"/>
          <w:tab w:val="left" w:pos="1270"/>
        </w:tabs>
        <w:autoSpaceDE w:val="0"/>
        <w:autoSpaceDN w:val="0"/>
        <w:spacing w:after="0" w:line="275" w:lineRule="exact"/>
        <w:ind w:left="1269" w:hanging="41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формировать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навыки работы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4E608B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группе;</w:t>
      </w:r>
    </w:p>
    <w:p w:rsidR="004E608B" w:rsidRPr="004E608B" w:rsidRDefault="004E608B" w:rsidP="004E608B">
      <w:pPr>
        <w:widowControl w:val="0"/>
        <w:autoSpaceDE w:val="0"/>
        <w:autoSpaceDN w:val="0"/>
        <w:spacing w:before="7" w:after="0" w:line="272" w:lineRule="exact"/>
        <w:ind w:left="2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йся получит возможность научиться:</w:t>
      </w:r>
    </w:p>
    <w:p w:rsidR="004E608B" w:rsidRPr="004E608B" w:rsidRDefault="004E608B" w:rsidP="004E608B">
      <w:pPr>
        <w:widowControl w:val="0"/>
        <w:numPr>
          <w:ilvl w:val="1"/>
          <w:numId w:val="13"/>
        </w:numPr>
        <w:tabs>
          <w:tab w:val="left" w:pos="1648"/>
          <w:tab w:val="left" w:pos="1649"/>
        </w:tabs>
        <w:autoSpaceDE w:val="0"/>
        <w:autoSpaceDN w:val="0"/>
        <w:spacing w:after="0" w:line="242" w:lineRule="auto"/>
        <w:ind w:right="221" w:firstLine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активному отношению к традициям культуры как смысловой, эстетической и личностно-значимой</w:t>
      </w:r>
      <w:r w:rsidRPr="004E608B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ценности;</w:t>
      </w:r>
    </w:p>
    <w:p w:rsidR="004E608B" w:rsidRPr="004E608B" w:rsidRDefault="004E608B" w:rsidP="004E608B">
      <w:pPr>
        <w:widowControl w:val="0"/>
        <w:numPr>
          <w:ilvl w:val="1"/>
          <w:numId w:val="13"/>
        </w:numPr>
        <w:tabs>
          <w:tab w:val="left" w:pos="1648"/>
          <w:tab w:val="left" w:pos="1649"/>
          <w:tab w:val="left" w:pos="4078"/>
          <w:tab w:val="left" w:pos="5649"/>
          <w:tab w:val="left" w:pos="6616"/>
          <w:tab w:val="left" w:pos="8494"/>
          <w:tab w:val="left" w:pos="10040"/>
        </w:tabs>
        <w:autoSpaceDE w:val="0"/>
        <w:autoSpaceDN w:val="0"/>
        <w:spacing w:after="0" w:line="242" w:lineRule="auto"/>
        <w:ind w:right="220" w:firstLine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само</w:t>
      </w:r>
      <w:r w:rsidR="005A383B">
        <w:rPr>
          <w:rFonts w:ascii="Times New Roman" w:eastAsia="Times New Roman" w:hAnsi="Times New Roman" w:cs="Times New Roman"/>
          <w:sz w:val="24"/>
          <w:lang w:eastAsia="ru-RU" w:bidi="ru-RU"/>
        </w:rPr>
        <w:t>стоятельному творческому опыту, формирующего</w:t>
      </w:r>
      <w:r w:rsidR="005A383B"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способность </w:t>
      </w:r>
      <w:r w:rsidRPr="004E608B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к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самостоятельным д</w:t>
      </w:r>
      <w:r w:rsidR="005A383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ействиям, в различных учебных и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жизненных</w:t>
      </w:r>
      <w:r w:rsidRPr="004E608B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ситуациях;</w:t>
      </w:r>
    </w:p>
    <w:p w:rsidR="004E608B" w:rsidRPr="004E608B" w:rsidRDefault="004E608B" w:rsidP="004E608B">
      <w:pPr>
        <w:widowControl w:val="0"/>
        <w:numPr>
          <w:ilvl w:val="1"/>
          <w:numId w:val="13"/>
        </w:numPr>
        <w:tabs>
          <w:tab w:val="left" w:pos="1648"/>
          <w:tab w:val="left" w:pos="1649"/>
        </w:tabs>
        <w:autoSpaceDE w:val="0"/>
        <w:autoSpaceDN w:val="0"/>
        <w:spacing w:after="0" w:line="271" w:lineRule="exact"/>
        <w:ind w:left="164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Умение эстетически подходить к любому виду</w:t>
      </w:r>
      <w:r w:rsidRPr="004E608B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;</w:t>
      </w:r>
    </w:p>
    <w:p w:rsidR="004E608B" w:rsidRPr="004E608B" w:rsidRDefault="004E608B" w:rsidP="004E608B">
      <w:pPr>
        <w:widowControl w:val="0"/>
        <w:numPr>
          <w:ilvl w:val="1"/>
          <w:numId w:val="13"/>
        </w:numPr>
        <w:tabs>
          <w:tab w:val="left" w:pos="1648"/>
          <w:tab w:val="left" w:pos="1649"/>
        </w:tabs>
        <w:autoSpaceDE w:val="0"/>
        <w:autoSpaceDN w:val="0"/>
        <w:spacing w:after="0" w:line="237" w:lineRule="auto"/>
        <w:ind w:right="220" w:firstLine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Pr="004E608B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результатов.</w:t>
      </w:r>
    </w:p>
    <w:p w:rsidR="004E608B" w:rsidRPr="004E608B" w:rsidRDefault="004E608B" w:rsidP="004E608B">
      <w:pPr>
        <w:widowControl w:val="0"/>
        <w:autoSpaceDE w:val="0"/>
        <w:autoSpaceDN w:val="0"/>
        <w:spacing w:before="4" w:after="0" w:line="275" w:lineRule="exact"/>
        <w:ind w:left="51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знавательные УУД:</w:t>
      </w:r>
    </w:p>
    <w:p w:rsidR="004E608B" w:rsidRPr="004E608B" w:rsidRDefault="004E608B" w:rsidP="004E608B">
      <w:pPr>
        <w:widowControl w:val="0"/>
        <w:autoSpaceDE w:val="0"/>
        <w:autoSpaceDN w:val="0"/>
        <w:spacing w:after="0" w:line="274" w:lineRule="exact"/>
        <w:ind w:left="515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sz w:val="24"/>
          <w:lang w:eastAsia="ru-RU" w:bidi="ru-RU"/>
        </w:rPr>
        <w:t>Обучающийся научится:</w:t>
      </w:r>
    </w:p>
    <w:p w:rsidR="004E608B" w:rsidRPr="004E608B" w:rsidRDefault="004E608B" w:rsidP="00F67258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274" w:lineRule="exact"/>
        <w:ind w:firstLine="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ориентироваться в своей системе знаний: отличать новое от 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уже</w:t>
      </w:r>
      <w:r w:rsidRPr="004E608B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известного;</w:t>
      </w:r>
    </w:p>
    <w:p w:rsidR="004E608B" w:rsidRPr="004E608B" w:rsidRDefault="004E608B" w:rsidP="004E608B">
      <w:pPr>
        <w:widowControl w:val="0"/>
        <w:numPr>
          <w:ilvl w:val="0"/>
          <w:numId w:val="12"/>
        </w:numPr>
        <w:tabs>
          <w:tab w:val="left" w:pos="723"/>
        </w:tabs>
        <w:autoSpaceDE w:val="0"/>
        <w:autoSpaceDN w:val="0"/>
        <w:spacing w:after="0" w:line="275" w:lineRule="exact"/>
        <w:ind w:left="722" w:hanging="14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делать предварительный отбор источников</w:t>
      </w:r>
      <w:r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информации;</w:t>
      </w:r>
    </w:p>
    <w:p w:rsidR="004E608B" w:rsidRPr="004E608B" w:rsidRDefault="004E608B" w:rsidP="004E608B">
      <w:pPr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before="5" w:after="0" w:line="237" w:lineRule="auto"/>
        <w:ind w:right="224" w:firstLine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добывать новые знания: находить ответы на вопросы, используя учебник, свой жизненный опыт и информацию, полученную на</w:t>
      </w:r>
      <w:r w:rsidRPr="004E608B">
        <w:rPr>
          <w:rFonts w:ascii="Times New Roman" w:eastAsia="Times New Roman" w:hAnsi="Times New Roman" w:cs="Times New Roman"/>
          <w:spacing w:val="5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уроке;</w:t>
      </w:r>
    </w:p>
    <w:p w:rsidR="004E608B" w:rsidRPr="004E608B" w:rsidRDefault="004E608B" w:rsidP="004E608B">
      <w:pPr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before="5" w:after="0" w:line="237" w:lineRule="auto"/>
        <w:ind w:right="216" w:firstLine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перерабатывать полученную информацию: делать выводы в результате совместной работы всего</w:t>
      </w:r>
      <w:r w:rsidRPr="004E608B">
        <w:rPr>
          <w:rFonts w:ascii="Times New Roman" w:eastAsia="Times New Roman" w:hAnsi="Times New Roman" w:cs="Times New Roman"/>
          <w:spacing w:val="6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класса;</w:t>
      </w:r>
    </w:p>
    <w:p w:rsidR="004E608B" w:rsidRPr="004E608B" w:rsidRDefault="004E608B" w:rsidP="004E608B">
      <w:pPr>
        <w:widowControl w:val="0"/>
        <w:autoSpaceDE w:val="0"/>
        <w:autoSpaceDN w:val="0"/>
        <w:spacing w:before="9" w:after="0" w:line="272" w:lineRule="exact"/>
        <w:ind w:left="2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йся получит возможность научиться:</w:t>
      </w:r>
    </w:p>
    <w:p w:rsidR="004E608B" w:rsidRPr="004E608B" w:rsidRDefault="004E608B" w:rsidP="00F67258">
      <w:pPr>
        <w:widowControl w:val="0"/>
        <w:numPr>
          <w:ilvl w:val="0"/>
          <w:numId w:val="12"/>
        </w:numPr>
        <w:tabs>
          <w:tab w:val="left" w:pos="661"/>
        </w:tabs>
        <w:autoSpaceDE w:val="0"/>
        <w:autoSpaceDN w:val="0"/>
        <w:spacing w:after="0" w:line="272" w:lineRule="exact"/>
        <w:ind w:left="660" w:hanging="9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формировать способности к целостному художественному восприятию</w:t>
      </w:r>
      <w:r w:rsidRPr="004E608B">
        <w:rPr>
          <w:rFonts w:ascii="Times New Roman" w:eastAsia="Times New Roman" w:hAnsi="Times New Roman" w:cs="Times New Roman"/>
          <w:spacing w:val="-14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мира;</w:t>
      </w:r>
    </w:p>
    <w:p w:rsidR="004E608B" w:rsidRPr="005A383B" w:rsidRDefault="004E608B" w:rsidP="004E608B">
      <w:pPr>
        <w:widowControl w:val="0"/>
        <w:numPr>
          <w:ilvl w:val="0"/>
          <w:numId w:val="12"/>
        </w:numPr>
        <w:tabs>
          <w:tab w:val="left" w:pos="661"/>
        </w:tabs>
        <w:autoSpaceDE w:val="0"/>
        <w:autoSpaceDN w:val="0"/>
        <w:spacing w:before="2" w:after="0" w:line="240" w:lineRule="auto"/>
        <w:ind w:left="660" w:hanging="14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развивать фантазию, воображение, интуицию, визуальную</w:t>
      </w:r>
      <w:r w:rsidRPr="004E608B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память;</w:t>
      </w:r>
    </w:p>
    <w:p w:rsidR="00A015E8" w:rsidRPr="004E608B" w:rsidRDefault="00A015E8" w:rsidP="00A015E8">
      <w:pPr>
        <w:widowControl w:val="0"/>
        <w:numPr>
          <w:ilvl w:val="0"/>
          <w:numId w:val="12"/>
        </w:numPr>
        <w:tabs>
          <w:tab w:val="left" w:pos="661"/>
        </w:tabs>
        <w:autoSpaceDE w:val="0"/>
        <w:autoSpaceDN w:val="0"/>
        <w:spacing w:before="66" w:after="0" w:line="240" w:lineRule="auto"/>
        <w:ind w:left="660" w:hanging="14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сравнивать и группировать произведения изобразительного</w:t>
      </w:r>
      <w:r w:rsidRPr="004E608B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искусства.</w:t>
      </w:r>
    </w:p>
    <w:p w:rsidR="00A015E8" w:rsidRPr="004E608B" w:rsidRDefault="00A015E8" w:rsidP="00BA0597">
      <w:pPr>
        <w:widowControl w:val="0"/>
        <w:tabs>
          <w:tab w:val="left" w:pos="9214"/>
        </w:tabs>
        <w:autoSpaceDE w:val="0"/>
        <w:autoSpaceDN w:val="0"/>
        <w:spacing w:before="10" w:after="0" w:line="237" w:lineRule="auto"/>
        <w:ind w:left="232" w:right="-1" w:firstLine="55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Предметные: </w:t>
      </w:r>
      <w:r w:rsidRPr="004E60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 w:bidi="ru-RU"/>
        </w:rPr>
        <w:t xml:space="preserve">Обучающийся </w:t>
      </w:r>
      <w:bookmarkStart w:id="0" w:name="_GoBack"/>
      <w:bookmarkEnd w:id="0"/>
      <w:r w:rsidRPr="004E608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>научится:</w:t>
      </w:r>
    </w:p>
    <w:p w:rsidR="00A015E8" w:rsidRPr="004E608B" w:rsidRDefault="00A015E8" w:rsidP="00F67258">
      <w:pPr>
        <w:widowControl w:val="0"/>
        <w:numPr>
          <w:ilvl w:val="1"/>
          <w:numId w:val="12"/>
        </w:numPr>
        <w:autoSpaceDE w:val="0"/>
        <w:autoSpaceDN w:val="0"/>
        <w:spacing w:after="0" w:line="273" w:lineRule="exact"/>
        <w:ind w:left="567" w:firstLine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воспринимать мир, человека, окружающих явлений с эстетических</w:t>
      </w:r>
      <w:r w:rsidRPr="004E608B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позиций;</w:t>
      </w:r>
    </w:p>
    <w:p w:rsidR="00A015E8" w:rsidRPr="004E608B" w:rsidRDefault="00A015E8" w:rsidP="008C715B">
      <w:pPr>
        <w:widowControl w:val="0"/>
        <w:numPr>
          <w:ilvl w:val="1"/>
          <w:numId w:val="12"/>
        </w:numPr>
        <w:tabs>
          <w:tab w:val="left" w:pos="851"/>
          <w:tab w:val="left" w:pos="1276"/>
          <w:tab w:val="left" w:pos="7003"/>
        </w:tabs>
        <w:autoSpaceDE w:val="0"/>
        <w:autoSpaceDN w:val="0"/>
        <w:spacing w:after="0" w:line="242" w:lineRule="auto"/>
        <w:ind w:left="567" w:right="214" w:firstLine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активно  относиться  к  традициям </w:t>
      </w:r>
      <w:r w:rsidRPr="004E608B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ультуры </w:t>
      </w:r>
      <w:r w:rsidRPr="004E608B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="005A383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ак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к смысловой, эстетической и личностно значимой</w:t>
      </w:r>
      <w:r w:rsidRPr="004E608B">
        <w:rPr>
          <w:rFonts w:ascii="Times New Roman" w:eastAsia="Times New Roman" w:hAnsi="Times New Roman" w:cs="Times New Roman"/>
          <w:spacing w:val="5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ценности;</w:t>
      </w:r>
    </w:p>
    <w:p w:rsidR="00A015E8" w:rsidRPr="004E608B" w:rsidRDefault="00A015E8" w:rsidP="00A015E8">
      <w:pPr>
        <w:widowControl w:val="0"/>
        <w:autoSpaceDE w:val="0"/>
        <w:autoSpaceDN w:val="0"/>
        <w:spacing w:after="0" w:line="274" w:lineRule="exact"/>
        <w:ind w:left="2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йся получит возможность научиться:</w:t>
      </w:r>
    </w:p>
    <w:p w:rsidR="00A015E8" w:rsidRPr="004E608B" w:rsidRDefault="00A015E8" w:rsidP="008C715B">
      <w:pPr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0" w:line="237" w:lineRule="auto"/>
        <w:ind w:right="215" w:hanging="38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художественному познанию мира, понимание роли и места искусства в жизни человека и</w:t>
      </w:r>
      <w:r w:rsidRPr="004E608B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общества;</w:t>
      </w:r>
    </w:p>
    <w:p w:rsidR="00A015E8" w:rsidRPr="004E608B" w:rsidRDefault="00A015E8" w:rsidP="008C715B">
      <w:pPr>
        <w:widowControl w:val="0"/>
        <w:numPr>
          <w:ilvl w:val="1"/>
          <w:numId w:val="12"/>
        </w:numPr>
        <w:autoSpaceDE w:val="0"/>
        <w:autoSpaceDN w:val="0"/>
        <w:spacing w:before="5" w:after="0" w:line="237" w:lineRule="auto"/>
        <w:ind w:right="218" w:hanging="38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умению ориентироваться и самостоятельно находить необходимую информацию по культуре и искусству в справочных материалах, электронных</w:t>
      </w:r>
      <w:r w:rsidRPr="004E608B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ресурсах;</w:t>
      </w:r>
    </w:p>
    <w:p w:rsidR="00A015E8" w:rsidRPr="004E608B" w:rsidRDefault="00A015E8" w:rsidP="008C715B">
      <w:pPr>
        <w:widowControl w:val="0"/>
        <w:numPr>
          <w:ilvl w:val="1"/>
          <w:numId w:val="12"/>
        </w:numPr>
        <w:tabs>
          <w:tab w:val="left" w:pos="1418"/>
        </w:tabs>
        <w:autoSpaceDE w:val="0"/>
        <w:autoSpaceDN w:val="0"/>
        <w:spacing w:before="3" w:after="0" w:line="275" w:lineRule="exact"/>
        <w:ind w:left="851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пониманию разницы между элитарным и массовым</w:t>
      </w:r>
      <w:r w:rsidRPr="004E608B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 w:rsidRPr="004E608B">
        <w:rPr>
          <w:rFonts w:ascii="Times New Roman" w:eastAsia="Times New Roman" w:hAnsi="Times New Roman" w:cs="Times New Roman"/>
          <w:sz w:val="24"/>
          <w:lang w:eastAsia="ru-RU" w:bidi="ru-RU"/>
        </w:rPr>
        <w:t>искусством;</w:t>
      </w:r>
    </w:p>
    <w:p w:rsidR="00A015E8" w:rsidRPr="004E608B" w:rsidRDefault="005A383B" w:rsidP="008C715B">
      <w:pPr>
        <w:widowControl w:val="0"/>
        <w:numPr>
          <w:ilvl w:val="1"/>
          <w:numId w:val="12"/>
        </w:numPr>
        <w:tabs>
          <w:tab w:val="left" w:pos="1418"/>
          <w:tab w:val="left" w:pos="3007"/>
          <w:tab w:val="left" w:pos="4366"/>
          <w:tab w:val="left" w:pos="6340"/>
          <w:tab w:val="left" w:pos="7775"/>
          <w:tab w:val="left" w:pos="8875"/>
          <w:tab w:val="left" w:pos="9273"/>
        </w:tabs>
        <w:autoSpaceDE w:val="0"/>
        <w:autoSpaceDN w:val="0"/>
        <w:spacing w:after="0" w:line="242" w:lineRule="auto"/>
        <w:ind w:right="219" w:hanging="385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именять различные художественные материалы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техники и </w:t>
      </w:r>
      <w:r w:rsidR="00A015E8" w:rsidRPr="004E608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средства </w:t>
      </w:r>
      <w:r w:rsidR="00A015E8" w:rsidRPr="004E608B">
        <w:rPr>
          <w:rFonts w:ascii="Times New Roman" w:eastAsia="Times New Roman" w:hAnsi="Times New Roman" w:cs="Times New Roman"/>
          <w:sz w:val="24"/>
          <w:lang w:eastAsia="ru-RU" w:bidi="ru-RU"/>
        </w:rPr>
        <w:t>художественной выразительнос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ти в собственной художественной </w:t>
      </w:r>
      <w:r w:rsidR="00A015E8" w:rsidRPr="004E608B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</w:t>
      </w:r>
    </w:p>
    <w:p w:rsidR="00A015E8" w:rsidRPr="00167975" w:rsidRDefault="00A015E8" w:rsidP="00A015E8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i/>
          <w:sz w:val="24"/>
          <w:szCs w:val="24"/>
          <w:lang w:eastAsia="ru-RU"/>
        </w:rPr>
      </w:pPr>
    </w:p>
    <w:p w:rsidR="00F84F29" w:rsidRPr="00F84F29" w:rsidRDefault="00F84F29" w:rsidP="00F84F2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одержание учебного предмета</w:t>
      </w:r>
    </w:p>
    <w:p w:rsidR="00F84F29" w:rsidRPr="00F84F29" w:rsidRDefault="00F84F29" w:rsidP="00F84F2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«Изобразительное искусство» 5-7 класс</w:t>
      </w:r>
    </w:p>
    <w:p w:rsidR="00F84F29" w:rsidRPr="00F84F29" w:rsidRDefault="00F84F29" w:rsidP="00F84F29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5 класс</w:t>
      </w:r>
    </w:p>
    <w:p w:rsidR="00F84F29" w:rsidRPr="00F84F29" w:rsidRDefault="00F84F29" w:rsidP="00F84F29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</w:p>
    <w:p w:rsidR="00F84F29" w:rsidRPr="00F84F29" w:rsidRDefault="00F84F29" w:rsidP="00F84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Декоративно-прикладное искусство в жизни </w:t>
      </w:r>
      <w:proofErr w:type="spellStart"/>
      <w:r w:rsidRPr="00F84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ловека</w:t>
      </w:r>
      <w:proofErr w:type="gramStart"/>
      <w:r w:rsidRPr="00F84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щено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</w:t>
      </w:r>
      <w:r w:rsidRPr="00F84F29">
        <w:rPr>
          <w:rFonts w:ascii="Times New Roman" w:eastAsia="Times-Roman" w:hAnsi="Times New Roman" w:cs="Times New Roman"/>
          <w:sz w:val="24"/>
          <w:szCs w:val="24"/>
          <w:lang w:eastAsia="ru-RU"/>
        </w:rPr>
        <w:t>Многообразие декоративно-прикладного искусства (народное традиционное, классическое, современное)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- современная форма бытования народной традиции, наше национальное достояние. Местные художественные традиции и конкретные художественные 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 Выставочное декоративное искусство -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F84F29" w:rsidRPr="00F84F29" w:rsidRDefault="00F84F29" w:rsidP="00F84F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раскрывается в следующих разделах: 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Раздел 1.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Древние корни народного искусства(8 часов).</w:t>
      </w:r>
      <w:r w:rsidRPr="00F84F2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 Условно-символический язык крестьянского </w:t>
      </w:r>
      <w:r w:rsidRPr="00F84F29">
        <w:rPr>
          <w:rFonts w:ascii="Times New Roman" w:eastAsia="Times-Roman" w:hAnsi="Times New Roman" w:cs="Times New Roman"/>
          <w:sz w:val="24"/>
          <w:szCs w:val="24"/>
          <w:lang w:eastAsia="ru-RU"/>
        </w:rPr>
        <w:lastRenderedPageBreak/>
        <w:t xml:space="preserve">прикладного искусства. Форма и цвет как знаки, символизирующие идею целостности мира в единстве космоса-неба, земли и </w:t>
      </w:r>
      <w:proofErr w:type="spellStart"/>
      <w:r w:rsidRPr="00F84F29">
        <w:rPr>
          <w:rFonts w:ascii="Times New Roman" w:eastAsia="Times-Roman" w:hAnsi="Times New Roman" w:cs="Times New Roman"/>
          <w:sz w:val="24"/>
          <w:szCs w:val="24"/>
          <w:lang w:eastAsia="ru-RU"/>
        </w:rPr>
        <w:t>подземно</w:t>
      </w:r>
      <w:proofErr w:type="spellEnd"/>
      <w:r w:rsidRPr="00F84F29">
        <w:rPr>
          <w:rFonts w:ascii="Times New Roman" w:eastAsia="Times-Roman" w:hAnsi="Times New Roman" w:cs="Times New Roman"/>
          <w:sz w:val="24"/>
          <w:szCs w:val="24"/>
          <w:lang w:eastAsia="ru-RU"/>
        </w:rPr>
        <w:t>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Раздел 2.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Связь времен в народном искусстве (8 часов).</w:t>
      </w:r>
      <w:r w:rsidRPr="00F84F2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Формы бытования народных традиций в современной жизни. Общность современных традиционных художественных промыслов России, их истоки.  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Раздел 3.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Декор — человек, общество, время (10 часов).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есто человека в обществе. Влияние господствующих идей, условий жизни людей разных стран и эпох на образный строй произв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декоративно-прикладного искусства. Особенности декоративно-прикладного искусства Древнего Египта, Китая, Западной Европы XVII века.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Раздел 4.</w:t>
      </w:r>
    </w:p>
    <w:p w:rsidR="00F84F29" w:rsidRPr="00F84F29" w:rsidRDefault="00F84F29" w:rsidP="00F84F29">
      <w:pPr>
        <w:tabs>
          <w:tab w:val="left" w:pos="851"/>
        </w:tabs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Декоративное искусство в современном мире (8 часов).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современного декоративно-прикладного искусства (керамика, стекло, металл, гобелен, б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 и многое другое). Новые черты современного искусства. Выставочное и массовое декоративно-приклад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.Тяготение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художника к ассоциативному формотворчеству, фантастической декоративно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ансамблевому единству предметов, полному раскрытию творческой индивидуальности. Смелое экспер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ирование с материалом, формой, цветом, фактурой. Коллективная работа в конкретном материале — от замысла до воплощения.</w:t>
      </w:r>
    </w:p>
    <w:p w:rsidR="00F84F29" w:rsidRPr="00F84F29" w:rsidRDefault="00F84F29" w:rsidP="00F84F29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</w:p>
    <w:p w:rsidR="00F84F29" w:rsidRPr="00F84F29" w:rsidRDefault="00F84F29" w:rsidP="00F84F2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Древние корни народного искусства (8 часов)</w:t>
      </w:r>
    </w:p>
    <w:p w:rsidR="00F84F29" w:rsidRPr="00F84F29" w:rsidRDefault="00F84F29" w:rsidP="00F84F29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тема. Древние образы в народном искусстве. Символика цвета и форм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диционные образы народного (крестьянского) прикладного искусства — солярные знаки, конь, птица, мать-земля, древо жиз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— как выражение мифопоэтических представлений человека о мире, как память народа. Декоративные изображения как об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е жизненно важных для человека смыслов, их условно-символический характер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, кисть или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выемелки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варель или уголь, сангина, бу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-3тема.Убранство русской </w:t>
      </w:r>
      <w:proofErr w:type="spell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бы.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-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о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дный мир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коративное убранство (наряд) крестьянского дома: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упень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тенце,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лина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бовая доска, наличники, ставн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скиза декоративного убранства избы: украшение деталей дома  (полотенце,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лина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бовая доска, наличники и т.д.) солярными знаками, ра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ельными и зооморфными мотивами, геометрическими элемен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, выстраивание их в орнаментальную композицию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ина и уголь или восковые мелки и акварель, кисть, бумаг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тема. </w:t>
      </w: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енний мир русской избы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енский мудро устроенный быт. </w:t>
      </w:r>
      <w:proofErr w:type="gram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нутреннего пространства крестьянского дома, его символика  (потолок — небо,   пол — земля,   подпол — подземный мир, окна — очи, свет и т. д.).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 важные центры в кре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янском доме: печное пространство, красный угол, круг предм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быта, труда и включение их в пространство дома. Единство пользы и красот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</w:t>
      </w:r>
      <w:proofErr w:type="gram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сковые мелки, акварель, кисти, бумаг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тема. Конструкция, декор предметов народного быта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рялки, деревянная резная и расписная посуда, предметы тру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— область конструктивной фантазии, умелого владения мат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м. Единство пользы и красоты, конструкции и декора. Подробное рассмотрение различных предметов народ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быта, выявление символического значения декоративных эл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декоративного убранства предметов крестьянского быта (ковш, прялка и т.д.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тема. Русская народная вышивк5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х построений в вышивках на полотенце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 или восковые мелки, акварель, тонкая кисть, фломастеры, бумага ножниц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тема. Народный  праздничный костюм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праздничный костюм — целостный художественный образ. Северорусский и южнорусский комплекс одежды. Разн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адебный костюм. Форма и декор женских головных уборов. Выражение идеи ц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ности мира, нерасторжимой связи земного и небесного в об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м строе народной праздничной одежд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ов народного праздничного костю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, ножницы, клей, ткань, гуашь, кисти, ме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пастель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тема. Народные праздничные гулянья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народные праздники — это способ участия чел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 значение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беседа по данной проблематике сопровождается пр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ом слайдов, репродукций. Урок можно построить как вы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язь времен в народном искусстве»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тема. Древние образы в современных народных игрушках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художественным промыслам. Единство формы и декора в иг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ке. Цветовой строй и основные элементы росписи филимоновской, дымковской, каргопольской и других местных форм иг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к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ушки (пластилин или глина) своего образа и украш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ее декоративными элементами в соответствии с традицией одного из промыслов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или глина, стеки, подставка для леп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водоэмульсионная краска для грунтовки, гуашь и тонкие к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для роспис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 тема </w:t>
      </w: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кусство </w:t>
      </w:r>
      <w:proofErr w:type="spellStart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жели.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ных форм, единство формы и декор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жельской росписи: сочетание синего и белого, игра тонов, тоновые контрасты, виртуозный круговой мазок с ра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жением, дополненный изящной линией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бумага, ножницы, клей, акварель, большие и маленькие кист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1 тема.  </w:t>
      </w: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одецкая </w:t>
      </w:r>
      <w:proofErr w:type="spellStart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пись.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из истории развития городецкой росписи. Изделия Городца – национальное достояние отечественной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Своеобразие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приемы городецкой роспис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эскиза одного из предметов быта (доска для резки хлеба, подставка под чайник, коробочка, лопасть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кии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 украшение его традиционными элементами и мотивами городец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оспис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большие и маленькие кисти, тонирован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под дерево бумаг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2  </w:t>
      </w:r>
      <w:proofErr w:type="spell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</w:t>
      </w:r>
      <w:proofErr w:type="gram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End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лома</w:t>
      </w:r>
      <w:proofErr w:type="spellEnd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F84F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ы народных промыслов в нашей повседневной жизн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из  истории развития хохломского промысла.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хохломской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. Травный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</w:t>
      </w:r>
      <w:proofErr w:type="gram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типа письма: 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хово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овое</w:t>
      </w:r>
      <w:r w:rsidRPr="00F8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м примером «верхового» письма может служить 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равка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«фоновой» росписи было характерно применение чёрного или красного фона, тогда как сам рисунок оставался золотым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фрагмента росписи по мотивам хохломской росписи с использованием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</w:t>
      </w:r>
      <w:proofErr w:type="gram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gramEnd"/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авная</w:t>
      </w:r>
      <w:proofErr w:type="spellEnd"/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пись, роспись 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д листок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д ягодку»,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пись 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ряник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ыжик»,«Травная</w:t>
      </w:r>
      <w:proofErr w:type="spellEnd"/>
      <w:r w:rsidRPr="00F84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оспись»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акварель, большие и маленькие кисти, формочки под роспись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рительный ряд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и репродукции с изображением пр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 хохломского промысла, подлинные образцы Хохлом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3  тема. </w:t>
      </w:r>
      <w:proofErr w:type="spellStart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остово</w:t>
      </w:r>
      <w:proofErr w:type="spellEnd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оспись по металлу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из  истории развития росписи по металлу. Искусство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ки и современное развитие промысл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и размеров подносов (прямоугольные, овальные, круглые, фигурные). Единство формы и композиции цветочной росписи. Цветовая гармония фона и изображения. Свободная живописно-импровизационная манера письма и особая красота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ихцветов.Знакомство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ёмами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го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ить фрагмент росписи подноса (2-3 крупных цветка, дополненные листьями и мелкими формами цветов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акварель, большие и маленькие кисти, формочки под роспись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рительный ряд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и репродукции с изображением пр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й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гопромысла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инные образцы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4тема. </w:t>
      </w: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сство керамики. Истоки и современное развитие промысл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боты, связанной с созданием выразительной пластической формы в традиции одного из промыслов. Образ народного мастера в рисунке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Рисунок современной керамики, создавая свою форму, цвет, узор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акварель, большие и маленькие кисти, бумаг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рительный ряд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и репродукции с изображением пр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 современной керамик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тема. Роль народных промыслов в современной жизн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беседы или занимательной викторины. Поисковые группы активно используют собранный материал во время обоб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информации о тех промыслах, которые не были затрону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6тема. </w:t>
      </w: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тем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ение представлений, полученных в процессе всего знакомства с народным искусством. Выставка работ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этому занятию учащиеся готовят выставку работ для более полного обобщения темы четверт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 – человек, общество, время. (10ч)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знакомление с гербами и эмблемами, определение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7  </w:t>
      </w:r>
      <w:proofErr w:type="spell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</w:t>
      </w:r>
      <w:proofErr w:type="gram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З</w:t>
      </w:r>
      <w:proofErr w:type="gramEnd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чем</w:t>
      </w:r>
      <w:proofErr w:type="spellEnd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юдям украшения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ит наполнить вещь общественно значимым смыслом, определить соц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ую роль ее хозяина. Эта роль ск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тся на всем образном строе вещи: характере деталей, рисунке орнамента, цветовом строе, композици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крашений воинов, древних охотников, вождя племени, царя и т. д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рассмотрение и обсужд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(анализ) разнообразного зритель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он, фломастеры, клей, цветная бумага, ножниц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-19 тема. Роль декоративного искусства в жизни древнего обществ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-прикладного и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 Древнем Египте. Подчеркив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ласти, могущества, знатности ег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тских фараонов с помощью декор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-прикладного искусств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одежд людей высших и низших сословий. Символика цвета в украшениях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эскиза ук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шения (солнечного ожерелья, под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ки, нагрудного украшения-пектор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, браслета и др.), в котором исполь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тся характерные знаки-символ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ение эскиза костюма древних египтян высших и низших сословий обществ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: цветные мелки, гуашь теплых оттенков, кист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-22тема. Одежда «говорит» о человеке. 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е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Девней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ции, Древнего Египта, Китая. Строгая регламент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Декоративно-прикладное искусство Древней Греции. Многообразие форм керамик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: Создание по образцу греческой вазы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 Китайский веер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 Китайский костюм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мага, гуашь, большие и м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ькие кисти, бумага, цветная бумаг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3 – 24 тема. Коллективная работа «Бал в интерьере дворца»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Западной Европы 17 века (эпоха б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ко), которое было совершенно не похоже на древнеегипетское, древнегреческое и древнек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йское своими формами, орнамент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й, цветовой гаммой. Однако суть декора (украшений) остается та же 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являть роль людей, их отношения в обществе, а также выявлять и подчер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вать определенные общности людей по классовому, сословному и профе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ональному признакам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торжественности, парадно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, чрезмерной декоративности в декоративно-прикладном искусстве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п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. Одежда буржуазии, простых гор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proofErr w:type="gramStart"/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а костюма Западной Европы 17 века высших и низших сословий </w:t>
      </w: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гуашь, кисти, бумага, салфетки, ножницы, нитки, клей, цветная бумага, восковые мелк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25 тема. О чём рассказывают нам гербы област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сть, орнаментальность, изобразительная условность гербов области. История создания гербов. Преемственность цветового и символического значения элементов 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бов 17 века и современности. Декоративность, орнаментальность, изобразительная условность эмблем. Значение цвета в геральдике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Создание по образцу гербов класса, друга, семь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картон, цветная бумага, клей, ножниц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6  тема. Роль декоративного искусства в жизни человека и общества (обобщение темы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игра-викторина с привлечением учебно-творческих работ, пр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 декоративно- прикладного искусства разных времен, художественных открыток, репродукций и слайдов, собранных поисковыми группам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</w:t>
      </w:r>
      <w:proofErr w:type="gram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аналитически - творческих заданий, например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е искусство в современном мире. (8 ч)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7-28 тема. Современное выставочное искусство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атериалов и техник современного декоративно-прикладн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кусства (художественная керам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стекло, металл, гобелен, роспись по ткани, моделирование одежды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понимание красоты профессиональными художниками 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стерами декоративно-прикладного искусства. Насыщенность произвед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яркой образностью, причудливой игрой фантазии и воображения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й язык материала, его роль в создании художественного обр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. Творческая интерпретация древних образов народного искусства в работах современных художников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ятие (рассматрив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) различных произведений совр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декоративного искусства; рас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ративного образа в конкретном мат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е, с пониманием выражения «про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е говорит языком материала» на примере экспозиции музея, создание дневника экскурси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9-30тема. Современное  выставочное искусство. 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раж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еализация в конк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ном материале разнообразных твор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амыслов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, постепенное, поэтапное выпо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задуманного витража. Выполнение эскиза будущей работы в натуральную величину. Деление об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композиции на фрагменты. Соед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готовых фрагментов в более крупные блоки. Их монтаж в общее д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ративное панно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1. Выполнение творческой работы, в разных материалах и техниках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частие в отчетной выставке работ по декоративно-прикладному искусству на тему «Украсим кабинет своими рук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»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</w:t>
      </w:r>
      <w:proofErr w:type="gram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а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ти, гуашевые краски, фломастеры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1-32  тема. Ты сам - мастер декоративно-прикладного искусства (мозаичное панно)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еализация в конк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ном материале разнообразных твор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амыслов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 с бумагой, постепенное, поэтапное выпо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задуманного панно. Выполнение эскиза будущей работы в натуральную величину. Деление об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композиции на фрагменты. Соед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готовых фрагментов в более крупные блоки. Их монтаж в общее де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ративное панно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: 1. Выполнение творческой работы, используя огромное разнообразие видов бумаги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отчетной выставке работ по декоративно-прикладному искусству на тему «Украсим  кабинет своими рук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»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ы для а</w:t>
      </w:r>
      <w:r w:rsidR="005A3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ли</w:t>
      </w:r>
      <w:r w:rsidR="005A38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ции: цветная, бархатная, 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ированная, салфеточная, оберточная, жатая бу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а,.</w:t>
      </w:r>
      <w:proofErr w:type="gramEnd"/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3-34  тема. Создание декоративной композиции «Здравствуй, лето!»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ыразительных средств (фор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линия, пятно, цвет, ритм, фактура) в построении декоративной композ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знообразных твор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амыслов, учетом свой</w:t>
      </w:r>
      <w:proofErr w:type="gram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  тк</w:t>
      </w:r>
      <w:proofErr w:type="gram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и нетканых материалов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 с нетрадиционными материалами. Постепенное, поэтапное выпол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задуманного панно. Выполнение эскиза будущей работы в натуральную величину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ормление школьной выставки по итогам года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: 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творческой работы, используя огромное разнообразие видов тканных и нетканых материалов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».</w:t>
      </w:r>
    </w:p>
    <w:p w:rsidR="00F84F29" w:rsidRPr="00F84F29" w:rsidRDefault="00F84F29" w:rsidP="00F84F29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ы для аппли</w:t>
      </w:r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ции: ткань цветная и однотонная, рогожка, </w:t>
      </w:r>
      <w:proofErr w:type="spellStart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аль</w:t>
      </w:r>
      <w:proofErr w:type="spellEnd"/>
      <w:r w:rsidRPr="00F84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евки, ленты, тесьма и т. д.</w:t>
      </w:r>
    </w:p>
    <w:p w:rsidR="005A383B" w:rsidRPr="005A383B" w:rsidRDefault="005A383B" w:rsidP="005A383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383B" w:rsidRPr="005A383B" w:rsidRDefault="005A383B" w:rsidP="005A383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A383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матическое планирование 5 класс (34 ч)</w:t>
      </w:r>
    </w:p>
    <w:p w:rsidR="005A383B" w:rsidRPr="005A383B" w:rsidRDefault="005A383B" w:rsidP="005A383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A383B" w:rsidRPr="005A383B" w:rsidRDefault="005A383B" w:rsidP="005A38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1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5A383B" w:rsidRPr="005A383B" w:rsidTr="0080112B">
        <w:trPr>
          <w:trHeight w:val="951"/>
        </w:trPr>
        <w:tc>
          <w:tcPr>
            <w:tcW w:w="671" w:type="dxa"/>
            <w:vAlign w:val="center"/>
          </w:tcPr>
          <w:p w:rsidR="005A383B" w:rsidRPr="005A383B" w:rsidRDefault="005A383B" w:rsidP="005A383B">
            <w:pPr>
              <w:jc w:val="center"/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12" w:type="dxa"/>
            <w:vAlign w:val="center"/>
          </w:tcPr>
          <w:p w:rsidR="005A383B" w:rsidRPr="005A383B" w:rsidRDefault="005A383B" w:rsidP="005A383B">
            <w:pPr>
              <w:jc w:val="center"/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5A383B" w:rsidRPr="005A383B" w:rsidRDefault="005A383B" w:rsidP="005A383B">
            <w:pPr>
              <w:jc w:val="center"/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5A383B" w:rsidRPr="005A383B" w:rsidTr="0080112B">
        <w:trPr>
          <w:trHeight w:val="297"/>
        </w:trPr>
        <w:tc>
          <w:tcPr>
            <w:tcW w:w="671" w:type="dxa"/>
          </w:tcPr>
          <w:p w:rsidR="005A383B" w:rsidRPr="005A383B" w:rsidRDefault="005A383B" w:rsidP="005A383B">
            <w:pPr>
              <w:jc w:val="both"/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2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 xml:space="preserve">«Древние корни народного искусства» </w:t>
            </w:r>
          </w:p>
        </w:tc>
        <w:tc>
          <w:tcPr>
            <w:tcW w:w="2410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A383B" w:rsidRPr="005A383B" w:rsidTr="0080112B">
        <w:trPr>
          <w:trHeight w:val="341"/>
        </w:trPr>
        <w:tc>
          <w:tcPr>
            <w:tcW w:w="671" w:type="dxa"/>
          </w:tcPr>
          <w:p w:rsidR="005A383B" w:rsidRPr="005A383B" w:rsidRDefault="005A383B" w:rsidP="005A383B">
            <w:pPr>
              <w:jc w:val="both"/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2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«Связь времен в народном искусстве»</w:t>
            </w:r>
          </w:p>
        </w:tc>
        <w:tc>
          <w:tcPr>
            <w:tcW w:w="2410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A383B" w:rsidRPr="005A383B" w:rsidTr="0080112B">
        <w:trPr>
          <w:trHeight w:val="341"/>
        </w:trPr>
        <w:tc>
          <w:tcPr>
            <w:tcW w:w="671" w:type="dxa"/>
          </w:tcPr>
          <w:p w:rsidR="005A383B" w:rsidRPr="005A383B" w:rsidRDefault="005A383B" w:rsidP="005A383B">
            <w:pPr>
              <w:jc w:val="both"/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«Декор - человек, общество, время»</w:t>
            </w:r>
          </w:p>
        </w:tc>
        <w:tc>
          <w:tcPr>
            <w:tcW w:w="2410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A383B" w:rsidRPr="005A383B" w:rsidTr="0080112B">
        <w:trPr>
          <w:trHeight w:val="341"/>
        </w:trPr>
        <w:tc>
          <w:tcPr>
            <w:tcW w:w="671" w:type="dxa"/>
          </w:tcPr>
          <w:p w:rsidR="005A383B" w:rsidRPr="005A383B" w:rsidRDefault="005A383B" w:rsidP="005A383B">
            <w:pPr>
              <w:jc w:val="both"/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412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«Декоративное искусство в современном мире».</w:t>
            </w:r>
          </w:p>
        </w:tc>
        <w:tc>
          <w:tcPr>
            <w:tcW w:w="2410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A383B" w:rsidRPr="005A383B" w:rsidTr="0080112B">
        <w:trPr>
          <w:trHeight w:val="341"/>
        </w:trPr>
        <w:tc>
          <w:tcPr>
            <w:tcW w:w="671" w:type="dxa"/>
          </w:tcPr>
          <w:p w:rsidR="005A383B" w:rsidRPr="005A383B" w:rsidRDefault="005A383B" w:rsidP="005A383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5A383B" w:rsidRPr="005A383B" w:rsidRDefault="005A383B" w:rsidP="005A383B">
            <w:pPr>
              <w:rPr>
                <w:sz w:val="24"/>
                <w:szCs w:val="24"/>
                <w:lang w:eastAsia="ru-RU"/>
              </w:rPr>
            </w:pPr>
            <w:r w:rsidRPr="005A383B"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72511A" w:rsidRDefault="0072511A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2511A" w:rsidRDefault="0072511A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74403" w:rsidRPr="00174403" w:rsidRDefault="0017440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174403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Тема года: «Декоративно-прикладное искусство в жизни человека»</w:t>
      </w:r>
    </w:p>
    <w:p w:rsidR="00174403" w:rsidRDefault="0017440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5768"/>
        <w:gridCol w:w="1554"/>
        <w:gridCol w:w="1299"/>
      </w:tblGrid>
      <w:tr w:rsidR="00CA1E1A" w:rsidTr="00CA1E1A">
        <w:trPr>
          <w:trHeight w:val="723"/>
        </w:trPr>
        <w:tc>
          <w:tcPr>
            <w:tcW w:w="950" w:type="dxa"/>
            <w:vMerge w:val="restart"/>
          </w:tcPr>
          <w:p w:rsidR="00CA1E1A" w:rsidRPr="00F27BB6" w:rsidRDefault="00CA1E1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768" w:type="dxa"/>
            <w:vMerge w:val="restart"/>
          </w:tcPr>
          <w:p w:rsidR="00CA1E1A" w:rsidRPr="00F27BB6" w:rsidRDefault="00CA1E1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53" w:type="dxa"/>
            <w:gridSpan w:val="2"/>
          </w:tcPr>
          <w:p w:rsidR="00CA1E1A" w:rsidRPr="00F27BB6" w:rsidRDefault="00CA1E1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CA1E1A" w:rsidTr="00CA1E1A">
        <w:trPr>
          <w:trHeight w:val="370"/>
        </w:trPr>
        <w:tc>
          <w:tcPr>
            <w:tcW w:w="950" w:type="dxa"/>
            <w:vMerge/>
          </w:tcPr>
          <w:p w:rsidR="00CA1E1A" w:rsidRPr="00F27BB6" w:rsidRDefault="00CA1E1A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68" w:type="dxa"/>
            <w:vMerge/>
          </w:tcPr>
          <w:p w:rsidR="00CA1E1A" w:rsidRPr="00F27BB6" w:rsidRDefault="00CA1E1A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CA1E1A" w:rsidRPr="00F27BB6" w:rsidRDefault="00CA1E1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99" w:type="dxa"/>
          </w:tcPr>
          <w:p w:rsidR="00CA1E1A" w:rsidRPr="00F27BB6" w:rsidRDefault="00CA1E1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F27BB6" w:rsidTr="00E87881">
        <w:trPr>
          <w:trHeight w:val="370"/>
        </w:trPr>
        <w:tc>
          <w:tcPr>
            <w:tcW w:w="9571" w:type="dxa"/>
            <w:gridSpan w:val="4"/>
          </w:tcPr>
          <w:p w:rsidR="00F27BB6" w:rsidRPr="00F27BB6" w:rsidRDefault="00F27BB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Раздел 1. </w:t>
            </w:r>
            <w:r w:rsidR="00C11FE7" w:rsidRPr="00C11FE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ревние корни народного искусства</w:t>
            </w:r>
          </w:p>
        </w:tc>
      </w:tr>
      <w:tr w:rsidR="009242F9" w:rsidTr="009242F9">
        <w:trPr>
          <w:trHeight w:val="370"/>
        </w:trPr>
        <w:tc>
          <w:tcPr>
            <w:tcW w:w="950" w:type="dxa"/>
          </w:tcPr>
          <w:p w:rsidR="009242F9" w:rsidRDefault="009242F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8" w:type="dxa"/>
          </w:tcPr>
          <w:p w:rsidR="009242F9" w:rsidRPr="00B27E9B" w:rsidRDefault="009242F9" w:rsidP="00C11FE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7E9B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  <w:p w:rsidR="009242F9" w:rsidRDefault="009242F9" w:rsidP="00E8788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27E9B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ОТ 016-2017</w:t>
            </w:r>
          </w:p>
        </w:tc>
        <w:tc>
          <w:tcPr>
            <w:tcW w:w="1554" w:type="dxa"/>
          </w:tcPr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а – 04.09</w:t>
            </w: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б – 06.09</w:t>
            </w: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в – 04.09</w:t>
            </w: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06.09</w:t>
            </w: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05.09</w:t>
            </w: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05.09</w:t>
            </w: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05.09</w:t>
            </w: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242F9" w:rsidRDefault="009242F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242F9" w:rsidTr="009242F9">
        <w:trPr>
          <w:trHeight w:val="370"/>
        </w:trPr>
        <w:tc>
          <w:tcPr>
            <w:tcW w:w="950" w:type="dxa"/>
          </w:tcPr>
          <w:p w:rsidR="009242F9" w:rsidRDefault="009242F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768" w:type="dxa"/>
          </w:tcPr>
          <w:p w:rsidR="009242F9" w:rsidRPr="00B27E9B" w:rsidRDefault="009242F9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27E9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бранство русской избы.</w:t>
            </w:r>
          </w:p>
          <w:p w:rsidR="009242F9" w:rsidRPr="00B3504C" w:rsidRDefault="009242F9" w:rsidP="002A280A">
            <w:pPr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9;18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9;20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9;18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9;20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09;19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09;19.09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09;19.09</w:t>
            </w:r>
          </w:p>
        </w:tc>
        <w:tc>
          <w:tcPr>
            <w:tcW w:w="1299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242F9" w:rsidTr="009242F9">
        <w:trPr>
          <w:trHeight w:val="370"/>
        </w:trPr>
        <w:tc>
          <w:tcPr>
            <w:tcW w:w="950" w:type="dxa"/>
          </w:tcPr>
          <w:p w:rsidR="009242F9" w:rsidRDefault="009242F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8" w:type="dxa"/>
          </w:tcPr>
          <w:p w:rsidR="009242F9" w:rsidRPr="00045DDC" w:rsidRDefault="009242F9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27E9B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554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09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09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299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242F9" w:rsidTr="009242F9">
        <w:trPr>
          <w:trHeight w:val="370"/>
        </w:trPr>
        <w:tc>
          <w:tcPr>
            <w:tcW w:w="950" w:type="dxa"/>
          </w:tcPr>
          <w:p w:rsidR="009242F9" w:rsidRDefault="009242F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68" w:type="dxa"/>
          </w:tcPr>
          <w:p w:rsidR="009242F9" w:rsidRPr="00045DDC" w:rsidRDefault="009242F9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27E9B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1554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0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299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5а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г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242F9" w:rsidTr="009242F9">
        <w:trPr>
          <w:trHeight w:val="370"/>
        </w:trPr>
        <w:tc>
          <w:tcPr>
            <w:tcW w:w="950" w:type="dxa"/>
          </w:tcPr>
          <w:p w:rsidR="009242F9" w:rsidRDefault="009242F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</w:t>
            </w:r>
          </w:p>
          <w:p w:rsidR="009242F9" w:rsidRDefault="009242F9" w:rsidP="005C6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42F9" w:rsidRDefault="009242F9" w:rsidP="005C6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42F9" w:rsidRDefault="009242F9" w:rsidP="005C6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42F9" w:rsidRPr="005C6FB6" w:rsidRDefault="009242F9" w:rsidP="005C6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8" w:type="dxa"/>
          </w:tcPr>
          <w:p w:rsidR="009242F9" w:rsidRPr="00045DDC" w:rsidRDefault="009242F9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27E9B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554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0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0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299" w:type="dxa"/>
          </w:tcPr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242F9" w:rsidRPr="00053E1C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242F9" w:rsidRDefault="009242F9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68" w:type="dxa"/>
          </w:tcPr>
          <w:p w:rsidR="00F463F6" w:rsidRPr="00B27E9B" w:rsidRDefault="00F463F6" w:rsidP="002A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9B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.</w:t>
            </w:r>
          </w:p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45DDC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0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68" w:type="dxa"/>
          </w:tcPr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27E9B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б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0</w:t>
            </w: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0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0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0216DD" w:rsidTr="002A280A">
        <w:trPr>
          <w:trHeight w:val="370"/>
        </w:trPr>
        <w:tc>
          <w:tcPr>
            <w:tcW w:w="9571" w:type="dxa"/>
            <w:gridSpan w:val="4"/>
          </w:tcPr>
          <w:p w:rsidR="000216DD" w:rsidRDefault="001D5447" w:rsidP="00954B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9B7257" w:rsidRPr="00A719F4">
              <w:rPr>
                <w:rFonts w:ascii="Times New Roman" w:hAnsi="Times New Roman" w:cs="Times New Roman"/>
                <w:b/>
                <w:sz w:val="24"/>
                <w:szCs w:val="24"/>
              </w:rPr>
              <w:t>«Связь времен в народном искусстве»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68" w:type="dxa"/>
          </w:tcPr>
          <w:p w:rsidR="00F463F6" w:rsidRPr="00045DDC" w:rsidRDefault="00F463F6" w:rsidP="00A05632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54BC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1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68" w:type="dxa"/>
          </w:tcPr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1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68" w:type="dxa"/>
          </w:tcPr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Городецкая роспись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1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768" w:type="dxa"/>
          </w:tcPr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Хохлома.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11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11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68" w:type="dxa"/>
          </w:tcPr>
          <w:p w:rsidR="00F463F6" w:rsidRPr="00462B4B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Жостово</w:t>
            </w:r>
            <w:proofErr w:type="spellEnd"/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 Роспись по металлу.</w:t>
            </w:r>
          </w:p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554" w:type="dxa"/>
          </w:tcPr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2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2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5.12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5.12</w:t>
            </w:r>
          </w:p>
          <w:p w:rsidR="00F463F6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299" w:type="dxa"/>
          </w:tcPr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DC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68" w:type="dxa"/>
          </w:tcPr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скусство керамики. Истоки и современное развитие промысла.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2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68" w:type="dxa"/>
          </w:tcPr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оль народных промыслов в современной жизни. 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2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F463F6" w:rsidTr="00044903">
        <w:trPr>
          <w:trHeight w:val="370"/>
        </w:trPr>
        <w:tc>
          <w:tcPr>
            <w:tcW w:w="950" w:type="dxa"/>
          </w:tcPr>
          <w:p w:rsidR="00F463F6" w:rsidRDefault="00F463F6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68" w:type="dxa"/>
          </w:tcPr>
          <w:p w:rsidR="00F463F6" w:rsidRPr="00045DDC" w:rsidRDefault="00F463F6" w:rsidP="002A280A">
            <w:pPr>
              <w:pStyle w:val="a5"/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462B4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общение темы</w:t>
            </w:r>
          </w:p>
        </w:tc>
        <w:tc>
          <w:tcPr>
            <w:tcW w:w="1554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2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2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299" w:type="dxa"/>
          </w:tcPr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F463F6" w:rsidRPr="00053E1C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F463F6" w:rsidRDefault="00F463F6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8660D9" w:rsidTr="002A280A">
        <w:trPr>
          <w:trHeight w:val="370"/>
        </w:trPr>
        <w:tc>
          <w:tcPr>
            <w:tcW w:w="9571" w:type="dxa"/>
            <w:gridSpan w:val="4"/>
          </w:tcPr>
          <w:p w:rsidR="008660D9" w:rsidRDefault="001D5447" w:rsidP="008660D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Раздел 3 </w:t>
            </w:r>
            <w:r w:rsidR="008660D9" w:rsidRPr="00A719F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«Декор - человек, общество, время»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Default="0095339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68" w:type="dxa"/>
          </w:tcPr>
          <w:p w:rsidR="0095339A" w:rsidRPr="00596F84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596F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Зачем людям украшения. </w:t>
            </w:r>
          </w:p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Default="0095339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8-19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730D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Default="0095339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-21-22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730D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Default="0095339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730D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Default="0095339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 чем рассказывают нам гербы области.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Default="0095339A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730D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оль декоративного искусства в жизни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632530" w:rsidTr="002A280A">
        <w:trPr>
          <w:trHeight w:val="370"/>
        </w:trPr>
        <w:tc>
          <w:tcPr>
            <w:tcW w:w="9571" w:type="dxa"/>
            <w:gridSpan w:val="4"/>
          </w:tcPr>
          <w:p w:rsidR="00632530" w:rsidRDefault="0081388C" w:rsidP="0063253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632530" w:rsidRPr="00A719F4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е искусство в современном мире».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Pr="00BE15CB" w:rsidRDefault="0095339A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CB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E15C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Pr="00BE15CB" w:rsidRDefault="0095339A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.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E15C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Pr="00EC11D1" w:rsidRDefault="0095339A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D1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EC11D1">
              <w:rPr>
                <w:rFonts w:ascii="Times New Roman" w:hAnsi="Times New Roman" w:cs="Times New Roman"/>
                <w:color w:val="1D1B11"/>
                <w:spacing w:val="-8"/>
                <w:sz w:val="24"/>
                <w:szCs w:val="24"/>
              </w:rPr>
              <w:t xml:space="preserve">Ты сам - мастер </w:t>
            </w:r>
            <w:r w:rsidRPr="00EC11D1">
              <w:rPr>
                <w:rFonts w:ascii="Times New Roman" w:hAnsi="Times New Roman" w:cs="Times New Roman"/>
                <w:color w:val="1D1B11"/>
                <w:spacing w:val="-2"/>
                <w:sz w:val="24"/>
                <w:szCs w:val="24"/>
              </w:rPr>
              <w:t>декоративно-</w:t>
            </w:r>
            <w:r w:rsidRPr="00EC11D1">
              <w:rPr>
                <w:rFonts w:ascii="Times New Roman" w:hAnsi="Times New Roman" w:cs="Times New Roman"/>
                <w:color w:val="1D1B11"/>
                <w:spacing w:val="-3"/>
                <w:sz w:val="24"/>
                <w:szCs w:val="24"/>
              </w:rPr>
              <w:t>прикладного ис</w:t>
            </w:r>
            <w:r w:rsidRPr="00EC11D1">
              <w:rPr>
                <w:rFonts w:ascii="Times New Roman" w:hAnsi="Times New Roman" w:cs="Times New Roman"/>
                <w:color w:val="1D1B11"/>
                <w:spacing w:val="-3"/>
                <w:sz w:val="24"/>
                <w:szCs w:val="24"/>
              </w:rPr>
              <w:softHyphen/>
            </w:r>
            <w:r w:rsidRPr="00EC11D1">
              <w:rPr>
                <w:rFonts w:ascii="Times New Roman" w:hAnsi="Times New Roman" w:cs="Times New Roman"/>
                <w:color w:val="1D1B11"/>
                <w:spacing w:val="-2"/>
                <w:sz w:val="24"/>
                <w:szCs w:val="24"/>
              </w:rPr>
              <w:t xml:space="preserve">кусства </w:t>
            </w:r>
            <w:proofErr w:type="gramStart"/>
            <w:r w:rsidRPr="00EC11D1">
              <w:rPr>
                <w:rFonts w:ascii="Times New Roman" w:hAnsi="Times New Roman" w:cs="Times New Roman"/>
                <w:color w:val="1D1B11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EC11D1">
              <w:rPr>
                <w:rFonts w:ascii="Times New Roman" w:hAnsi="Times New Roman" w:cs="Times New Roman"/>
                <w:color w:val="1D1B11"/>
                <w:spacing w:val="-2"/>
                <w:sz w:val="24"/>
                <w:szCs w:val="24"/>
              </w:rPr>
              <w:t>мозаичное панно)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  <w:tr w:rsidR="0095339A" w:rsidTr="00044903">
        <w:trPr>
          <w:trHeight w:val="370"/>
        </w:trPr>
        <w:tc>
          <w:tcPr>
            <w:tcW w:w="950" w:type="dxa"/>
          </w:tcPr>
          <w:p w:rsidR="0095339A" w:rsidRPr="00EC11D1" w:rsidRDefault="0095339A" w:rsidP="002A280A">
            <w:pPr>
              <w:pStyle w:val="2"/>
              <w:tabs>
                <w:tab w:val="left" w:pos="864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D1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768" w:type="dxa"/>
          </w:tcPr>
          <w:p w:rsidR="0095339A" w:rsidRPr="00045DDC" w:rsidRDefault="0095339A" w:rsidP="002A280A">
            <w:pPr>
              <w:pStyle w:val="a5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EC11D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1554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  <w:tc>
          <w:tcPr>
            <w:tcW w:w="1299" w:type="dxa"/>
          </w:tcPr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а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б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5в – 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д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г –</w:t>
            </w:r>
          </w:p>
          <w:p w:rsidR="0095339A" w:rsidRPr="00053E1C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и –</w:t>
            </w:r>
          </w:p>
          <w:p w:rsidR="0095339A" w:rsidRDefault="0095339A" w:rsidP="00053E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53E1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к –</w:t>
            </w: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Pr="00F27BB6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D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 xml:space="preserve">1. Рабочая программа. Предметная линия учебников под редакцией Б.М. </w:t>
      </w:r>
      <w:proofErr w:type="spellStart"/>
      <w:r w:rsidRPr="009F3BD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9F3BD9">
        <w:rPr>
          <w:rFonts w:ascii="Times New Roman" w:hAnsi="Times New Roman" w:cs="Times New Roman"/>
          <w:sz w:val="24"/>
          <w:szCs w:val="24"/>
        </w:rPr>
        <w:t xml:space="preserve">. 5-9 классы: пособие для учителей </w:t>
      </w:r>
      <w:proofErr w:type="spellStart"/>
      <w:r w:rsidRPr="009F3BD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F3BD9">
        <w:rPr>
          <w:rFonts w:ascii="Times New Roman" w:hAnsi="Times New Roman" w:cs="Times New Roman"/>
          <w:sz w:val="24"/>
          <w:szCs w:val="24"/>
        </w:rPr>
        <w:t xml:space="preserve">. учреждений / Б.М. </w:t>
      </w:r>
      <w:proofErr w:type="spellStart"/>
      <w:r w:rsidRPr="009F3BD9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9F3BD9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9F3BD9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9F3BD9">
        <w:rPr>
          <w:rFonts w:ascii="Times New Roman" w:hAnsi="Times New Roman" w:cs="Times New Roman"/>
          <w:sz w:val="24"/>
          <w:szCs w:val="24"/>
        </w:rPr>
        <w:t>, Н.А. Горяева, А.С. Питерских. – М.: Просвещение, 2011. -129с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F3BD9">
        <w:rPr>
          <w:rFonts w:ascii="Times New Roman" w:hAnsi="Times New Roman" w:cs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9F3BD9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F3BD9">
        <w:rPr>
          <w:rFonts w:ascii="Times New Roman" w:hAnsi="Times New Roman" w:cs="Times New Roman"/>
          <w:sz w:val="24"/>
          <w:szCs w:val="24"/>
        </w:rPr>
        <w:t xml:space="preserve">од ред. Б.М. </w:t>
      </w:r>
      <w:proofErr w:type="spellStart"/>
      <w:r w:rsidRPr="009F3BD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9F3BD9">
        <w:rPr>
          <w:rFonts w:ascii="Times New Roman" w:hAnsi="Times New Roman" w:cs="Times New Roman"/>
          <w:sz w:val="24"/>
          <w:szCs w:val="24"/>
        </w:rPr>
        <w:t>.- М.: Просвещение, 2011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pacing w:val="-16"/>
          <w:sz w:val="24"/>
          <w:szCs w:val="24"/>
        </w:rPr>
        <w:t xml:space="preserve">3. </w:t>
      </w:r>
      <w:r w:rsidRPr="009F3BD9">
        <w:rPr>
          <w:rFonts w:ascii="Times New Roman" w:eastAsia="Calibri" w:hAnsi="Times New Roman" w:cs="Times New Roman"/>
          <w:sz w:val="24"/>
          <w:szCs w:val="24"/>
        </w:rPr>
        <w:t>Стандарт основного общего образования по образовательной области «Искусство»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 xml:space="preserve">5. Примерные программы по учебным предметам. Изобразительное искусство. 5-7 классы. Музыка. 5-7 классы. Искусство. 8-9 классы. – </w:t>
      </w:r>
      <w:proofErr w:type="spellStart"/>
      <w:r w:rsidRPr="009F3BD9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9F3BD9">
        <w:rPr>
          <w:rFonts w:ascii="Times New Roman" w:hAnsi="Times New Roman" w:cs="Times New Roman"/>
          <w:sz w:val="24"/>
          <w:szCs w:val="24"/>
        </w:rPr>
        <w:t>, 2010. – 48с. – (Стандарты второго поколения)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D9">
        <w:rPr>
          <w:rFonts w:ascii="Times New Roman" w:hAnsi="Times New Roman" w:cs="Times New Roman"/>
          <w:b/>
          <w:sz w:val="24"/>
          <w:szCs w:val="24"/>
        </w:rPr>
        <w:t>Дополнительные пособия для учителя: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1. Алехин А.Д., Когда начинается художник. М 1993 г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2.Виноградова Г.Г.  Изобразительное искусство в школе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3. Горяева Н.А. Первые шаги в мире искусства: Из опыта работы: Кн. Для  учителя. - М.: Просвещение,  1991.-159с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 xml:space="preserve">4. В.С. Кузин, Э.И. </w:t>
      </w:r>
      <w:proofErr w:type="spellStart"/>
      <w:r w:rsidRPr="009F3BD9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9F3BD9">
        <w:rPr>
          <w:rFonts w:ascii="Times New Roman" w:hAnsi="Times New Roman" w:cs="Times New Roman"/>
          <w:sz w:val="24"/>
          <w:szCs w:val="24"/>
        </w:rPr>
        <w:t>. Изобразительное искусство в начальной школе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D9">
        <w:rPr>
          <w:rFonts w:ascii="Times New Roman" w:hAnsi="Times New Roman" w:cs="Times New Roman"/>
          <w:color w:val="000000"/>
          <w:sz w:val="24"/>
          <w:szCs w:val="24"/>
        </w:rPr>
        <w:t>5. Хворостов А. С., Декоративно-прикладное искусство в школе. М., 1981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D9">
        <w:rPr>
          <w:rFonts w:ascii="Times New Roman" w:hAnsi="Times New Roman" w:cs="Times New Roman"/>
          <w:color w:val="000000"/>
          <w:sz w:val="24"/>
          <w:szCs w:val="24"/>
        </w:rPr>
        <w:t xml:space="preserve">6.  Ростовцев Н.Н Методика преподавания изобразительного искусства в школе.  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D9">
        <w:rPr>
          <w:rFonts w:ascii="Times New Roman" w:hAnsi="Times New Roman" w:cs="Times New Roman"/>
          <w:color w:val="000000"/>
          <w:sz w:val="24"/>
          <w:szCs w:val="24"/>
        </w:rPr>
        <w:t xml:space="preserve"> 3-е изд. М., 1998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D9">
        <w:rPr>
          <w:rFonts w:ascii="Times New Roman" w:hAnsi="Times New Roman" w:cs="Times New Roman"/>
          <w:color w:val="000000"/>
          <w:sz w:val="24"/>
          <w:szCs w:val="24"/>
        </w:rPr>
        <w:t>7. Михайлов А.М. Искусство акварели. М., 1995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D9">
        <w:rPr>
          <w:rFonts w:ascii="Times New Roman" w:hAnsi="Times New Roman" w:cs="Times New Roman"/>
          <w:color w:val="000000"/>
          <w:sz w:val="24"/>
          <w:szCs w:val="24"/>
        </w:rPr>
        <w:t xml:space="preserve">8. Кузин В.С. Изобразительное искусство и методика его преподавания в школе: 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D9">
        <w:rPr>
          <w:rFonts w:ascii="Times New Roman" w:hAnsi="Times New Roman" w:cs="Times New Roman"/>
          <w:color w:val="000000"/>
          <w:sz w:val="24"/>
          <w:szCs w:val="24"/>
        </w:rPr>
        <w:t xml:space="preserve"> учебник. 3-е изд. М., 1997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BD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9F3BD9">
        <w:rPr>
          <w:rFonts w:ascii="Times New Roman" w:hAnsi="Times New Roman" w:cs="Times New Roman"/>
          <w:color w:val="000000"/>
          <w:sz w:val="24"/>
          <w:szCs w:val="24"/>
        </w:rPr>
        <w:t>Герчук</w:t>
      </w:r>
      <w:proofErr w:type="spellEnd"/>
      <w:r w:rsidRPr="009F3BD9">
        <w:rPr>
          <w:rFonts w:ascii="Times New Roman" w:hAnsi="Times New Roman" w:cs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..</w:t>
      </w:r>
    </w:p>
    <w:p w:rsidR="009F3BD9" w:rsidRPr="009F3BD9" w:rsidRDefault="009F3BD9" w:rsidP="009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BD9">
        <w:rPr>
          <w:rFonts w:ascii="Times New Roman" w:hAnsi="Times New Roman" w:cs="Times New Roman"/>
          <w:sz w:val="24"/>
          <w:szCs w:val="24"/>
          <w:u w:val="single"/>
        </w:rPr>
        <w:lastRenderedPageBreak/>
        <w:t>Технические средства обучения</w:t>
      </w:r>
    </w:p>
    <w:p w:rsidR="006C614A" w:rsidRPr="006C614A" w:rsidRDefault="009F3BD9" w:rsidP="006C614A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Компьютер, проектор</w:t>
      </w:r>
      <w:r w:rsidR="006C614A">
        <w:rPr>
          <w:rFonts w:ascii="Times New Roman" w:hAnsi="Times New Roman" w:cs="Times New Roman"/>
          <w:sz w:val="24"/>
          <w:szCs w:val="24"/>
        </w:rPr>
        <w:t>,</w:t>
      </w:r>
      <w:r w:rsidR="006C614A" w:rsidRPr="006C614A">
        <w:rPr>
          <w:rFonts w:ascii="Times New Roman" w:hAnsi="Times New Roman" w:cs="Times New Roman"/>
          <w:sz w:val="28"/>
          <w:szCs w:val="28"/>
        </w:rPr>
        <w:t xml:space="preserve"> </w:t>
      </w:r>
      <w:r w:rsidR="006C614A" w:rsidRPr="006C614A">
        <w:rPr>
          <w:rFonts w:ascii="Times New Roman" w:hAnsi="Times New Roman" w:cs="Times New Roman"/>
          <w:sz w:val="24"/>
          <w:szCs w:val="24"/>
        </w:rPr>
        <w:t>телевизор, видеомагнитофон</w:t>
      </w:r>
    </w:p>
    <w:p w:rsidR="006C614A" w:rsidRPr="006C614A" w:rsidRDefault="006C614A" w:rsidP="006C614A">
      <w:pPr>
        <w:pStyle w:val="a5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6C614A">
        <w:rPr>
          <w:rFonts w:ascii="Times New Roman" w:hAnsi="Times New Roman" w:cs="Times New Roman"/>
          <w:sz w:val="24"/>
          <w:szCs w:val="24"/>
          <w:u w:val="single"/>
        </w:rPr>
        <w:t>Мультимедийные диски:</w:t>
      </w:r>
    </w:p>
    <w:p w:rsidR="006C614A" w:rsidRPr="006C614A" w:rsidRDefault="006C614A" w:rsidP="006C614A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6C614A">
        <w:rPr>
          <w:rFonts w:ascii="Times New Roman" w:hAnsi="Times New Roman" w:cs="Times New Roman"/>
          <w:sz w:val="24"/>
          <w:szCs w:val="24"/>
        </w:rPr>
        <w:t xml:space="preserve">Коллекция </w:t>
      </w:r>
      <w:proofErr w:type="spellStart"/>
      <w:r w:rsidRPr="006C614A">
        <w:rPr>
          <w:rFonts w:ascii="Times New Roman" w:hAnsi="Times New Roman" w:cs="Times New Roman"/>
          <w:sz w:val="24"/>
          <w:szCs w:val="24"/>
        </w:rPr>
        <w:t>ДиректМедия</w:t>
      </w:r>
      <w:proofErr w:type="spellEnd"/>
      <w:r w:rsidRPr="006C614A">
        <w:rPr>
          <w:rFonts w:ascii="Times New Roman" w:hAnsi="Times New Roman" w:cs="Times New Roman"/>
          <w:sz w:val="24"/>
          <w:szCs w:val="24"/>
        </w:rPr>
        <w:t>, Сокровища мирового искусства.</w:t>
      </w:r>
    </w:p>
    <w:p w:rsidR="006C614A" w:rsidRPr="006C614A" w:rsidRDefault="006C614A" w:rsidP="006C614A">
      <w:pPr>
        <w:pStyle w:val="a5"/>
        <w:tabs>
          <w:tab w:val="left" w:pos="4215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6C614A">
        <w:rPr>
          <w:rFonts w:ascii="Times New Roman" w:hAnsi="Times New Roman" w:cs="Times New Roman"/>
          <w:sz w:val="24"/>
          <w:szCs w:val="24"/>
        </w:rPr>
        <w:t>Русский музей, выпуск-2.</w:t>
      </w:r>
    </w:p>
    <w:p w:rsidR="006C614A" w:rsidRPr="006C614A" w:rsidRDefault="006C614A" w:rsidP="006C614A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6C614A">
        <w:rPr>
          <w:rFonts w:ascii="Times New Roman" w:hAnsi="Times New Roman" w:cs="Times New Roman"/>
          <w:sz w:val="24"/>
          <w:szCs w:val="24"/>
        </w:rPr>
        <w:t xml:space="preserve">Мировое искусство в лицах, Иван Яковлевич </w:t>
      </w:r>
      <w:proofErr w:type="spellStart"/>
      <w:r w:rsidRPr="006C614A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6C614A">
        <w:rPr>
          <w:rFonts w:ascii="Times New Roman" w:hAnsi="Times New Roman" w:cs="Times New Roman"/>
          <w:sz w:val="24"/>
          <w:szCs w:val="24"/>
        </w:rPr>
        <w:t>.</w:t>
      </w:r>
    </w:p>
    <w:p w:rsidR="006C614A" w:rsidRPr="006C614A" w:rsidRDefault="006C614A" w:rsidP="006C614A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6C614A">
        <w:rPr>
          <w:rFonts w:ascii="Times New Roman" w:hAnsi="Times New Roman" w:cs="Times New Roman"/>
          <w:sz w:val="24"/>
          <w:szCs w:val="24"/>
        </w:rPr>
        <w:t xml:space="preserve">«Времена года» </w:t>
      </w:r>
      <w:proofErr w:type="spellStart"/>
      <w:r w:rsidRPr="006C614A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6C614A">
        <w:rPr>
          <w:rFonts w:ascii="Times New Roman" w:hAnsi="Times New Roman" w:cs="Times New Roman"/>
          <w:sz w:val="24"/>
          <w:szCs w:val="24"/>
        </w:rPr>
        <w:t>.</w:t>
      </w:r>
    </w:p>
    <w:p w:rsidR="006C614A" w:rsidRPr="006C614A" w:rsidRDefault="006C614A" w:rsidP="006C614A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6C614A">
        <w:rPr>
          <w:rFonts w:ascii="Times New Roman" w:hAnsi="Times New Roman" w:cs="Times New Roman"/>
          <w:sz w:val="24"/>
          <w:szCs w:val="24"/>
        </w:rPr>
        <w:t xml:space="preserve">«Времена года» </w:t>
      </w:r>
      <w:proofErr w:type="spellStart"/>
      <w:r w:rsidRPr="006C614A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6C614A">
        <w:rPr>
          <w:rFonts w:ascii="Times New Roman" w:hAnsi="Times New Roman" w:cs="Times New Roman"/>
          <w:sz w:val="24"/>
          <w:szCs w:val="24"/>
        </w:rPr>
        <w:t>.</w:t>
      </w:r>
    </w:p>
    <w:p w:rsidR="006C614A" w:rsidRPr="009029CD" w:rsidRDefault="006C614A" w:rsidP="006C614A">
      <w:pPr>
        <w:pStyle w:val="a5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6C614A">
        <w:rPr>
          <w:rFonts w:ascii="Times New Roman" w:hAnsi="Times New Roman" w:cs="Times New Roman"/>
          <w:sz w:val="24"/>
          <w:szCs w:val="24"/>
        </w:rPr>
        <w:t>Изобразительное искусство 5-9 класс, Организация проектной деятель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BD9">
        <w:rPr>
          <w:rFonts w:ascii="Times New Roman" w:hAnsi="Times New Roman" w:cs="Times New Roman"/>
          <w:sz w:val="24"/>
          <w:szCs w:val="24"/>
          <w:u w:val="single"/>
        </w:rPr>
        <w:t>Методический фонд</w:t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Репродукции картин  художников.</w:t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 xml:space="preserve">Муляжи для рисования </w:t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eastAsia="Calibri" w:hAnsi="Times New Roman" w:cs="Times New Roman"/>
          <w:sz w:val="24"/>
          <w:szCs w:val="24"/>
        </w:rPr>
        <w:t>Изделия декоративно-прикладного искусства и народных промыслов.</w:t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Тела геометрические (конус, шар, цилиндр, призма)</w:t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Предметы для натурной постановки (кувшины, гипсовые и керамические вазы и др.).</w:t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3BD9">
        <w:rPr>
          <w:rFonts w:ascii="Times New Roman" w:hAnsi="Times New Roman" w:cs="Times New Roman"/>
          <w:sz w:val="24"/>
          <w:szCs w:val="24"/>
        </w:rPr>
        <w:t>Детские работы как примеры выполнения творческих заданий.</w:t>
      </w:r>
    </w:p>
    <w:p w:rsidR="009F3BD9" w:rsidRPr="009F3BD9" w:rsidRDefault="009F3BD9" w:rsidP="009F3BD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0CD" w:rsidRDefault="004E20CD" w:rsidP="00F2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20CD" w:rsidRDefault="004E20CD" w:rsidP="00F2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20CD" w:rsidRDefault="004E20CD" w:rsidP="004E20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4C"/>
    <w:multiLevelType w:val="hybridMultilevel"/>
    <w:tmpl w:val="EAE285E4"/>
    <w:lvl w:ilvl="0" w:tplc="E454F40E">
      <w:numFmt w:val="bullet"/>
      <w:lvlText w:val="•"/>
      <w:lvlJc w:val="left"/>
      <w:pPr>
        <w:ind w:left="1082" w:hanging="23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46D0F43A">
      <w:numFmt w:val="bullet"/>
      <w:lvlText w:val="•"/>
      <w:lvlJc w:val="left"/>
      <w:pPr>
        <w:ind w:left="952" w:hanging="69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EA0A4368">
      <w:numFmt w:val="bullet"/>
      <w:lvlText w:val="•"/>
      <w:lvlJc w:val="left"/>
      <w:pPr>
        <w:ind w:left="2113" w:hanging="696"/>
      </w:pPr>
      <w:rPr>
        <w:rFonts w:hint="default"/>
        <w:lang w:val="ru-RU" w:eastAsia="ru-RU" w:bidi="ru-RU"/>
      </w:rPr>
    </w:lvl>
    <w:lvl w:ilvl="3" w:tplc="3C90B842">
      <w:numFmt w:val="bullet"/>
      <w:lvlText w:val="•"/>
      <w:lvlJc w:val="left"/>
      <w:pPr>
        <w:ind w:left="3146" w:hanging="696"/>
      </w:pPr>
      <w:rPr>
        <w:rFonts w:hint="default"/>
        <w:lang w:val="ru-RU" w:eastAsia="ru-RU" w:bidi="ru-RU"/>
      </w:rPr>
    </w:lvl>
    <w:lvl w:ilvl="4" w:tplc="2BFEF2AA">
      <w:numFmt w:val="bullet"/>
      <w:lvlText w:val="•"/>
      <w:lvlJc w:val="left"/>
      <w:pPr>
        <w:ind w:left="4180" w:hanging="696"/>
      </w:pPr>
      <w:rPr>
        <w:rFonts w:hint="default"/>
        <w:lang w:val="ru-RU" w:eastAsia="ru-RU" w:bidi="ru-RU"/>
      </w:rPr>
    </w:lvl>
    <w:lvl w:ilvl="5" w:tplc="0DBE9ED0">
      <w:numFmt w:val="bullet"/>
      <w:lvlText w:val="•"/>
      <w:lvlJc w:val="left"/>
      <w:pPr>
        <w:ind w:left="5213" w:hanging="696"/>
      </w:pPr>
      <w:rPr>
        <w:rFonts w:hint="default"/>
        <w:lang w:val="ru-RU" w:eastAsia="ru-RU" w:bidi="ru-RU"/>
      </w:rPr>
    </w:lvl>
    <w:lvl w:ilvl="6" w:tplc="3678EE9C">
      <w:numFmt w:val="bullet"/>
      <w:lvlText w:val="•"/>
      <w:lvlJc w:val="left"/>
      <w:pPr>
        <w:ind w:left="6246" w:hanging="696"/>
      </w:pPr>
      <w:rPr>
        <w:rFonts w:hint="default"/>
        <w:lang w:val="ru-RU" w:eastAsia="ru-RU" w:bidi="ru-RU"/>
      </w:rPr>
    </w:lvl>
    <w:lvl w:ilvl="7" w:tplc="598CDC0E">
      <w:numFmt w:val="bullet"/>
      <w:lvlText w:val="•"/>
      <w:lvlJc w:val="left"/>
      <w:pPr>
        <w:ind w:left="7280" w:hanging="696"/>
      </w:pPr>
      <w:rPr>
        <w:rFonts w:hint="default"/>
        <w:lang w:val="ru-RU" w:eastAsia="ru-RU" w:bidi="ru-RU"/>
      </w:rPr>
    </w:lvl>
    <w:lvl w:ilvl="8" w:tplc="83B08DF8">
      <w:numFmt w:val="bullet"/>
      <w:lvlText w:val="•"/>
      <w:lvlJc w:val="left"/>
      <w:pPr>
        <w:ind w:left="8313" w:hanging="696"/>
      </w:pPr>
      <w:rPr>
        <w:rFonts w:hint="default"/>
        <w:lang w:val="ru-RU" w:eastAsia="ru-RU" w:bidi="ru-RU"/>
      </w:rPr>
    </w:lvl>
  </w:abstractNum>
  <w:abstractNum w:abstractNumId="1">
    <w:nsid w:val="01DE41BE"/>
    <w:multiLevelType w:val="hybridMultilevel"/>
    <w:tmpl w:val="91E0C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6EB3"/>
    <w:multiLevelType w:val="hybridMultilevel"/>
    <w:tmpl w:val="12D49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2DCE"/>
    <w:multiLevelType w:val="hybridMultilevel"/>
    <w:tmpl w:val="0B20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D6469"/>
    <w:multiLevelType w:val="hybridMultilevel"/>
    <w:tmpl w:val="0CA0A536"/>
    <w:lvl w:ilvl="0" w:tplc="97285750">
      <w:numFmt w:val="bullet"/>
      <w:lvlText w:val=""/>
      <w:lvlJc w:val="left"/>
      <w:pPr>
        <w:ind w:left="1647" w:hanging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E6885"/>
    <w:multiLevelType w:val="hybridMultilevel"/>
    <w:tmpl w:val="EB98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20FBA"/>
    <w:multiLevelType w:val="hybridMultilevel"/>
    <w:tmpl w:val="F1C6D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345B95"/>
    <w:multiLevelType w:val="hybridMultilevel"/>
    <w:tmpl w:val="3B409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8168C9"/>
    <w:multiLevelType w:val="hybridMultilevel"/>
    <w:tmpl w:val="5CAC8916"/>
    <w:lvl w:ilvl="0" w:tplc="8C58B82A">
      <w:numFmt w:val="bullet"/>
      <w:lvlText w:val="•"/>
      <w:lvlJc w:val="left"/>
      <w:pPr>
        <w:ind w:left="5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2E3C2C">
      <w:numFmt w:val="bullet"/>
      <w:lvlText w:val="•"/>
      <w:lvlJc w:val="left"/>
      <w:pPr>
        <w:ind w:left="952" w:hanging="69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DD2A1312">
      <w:numFmt w:val="bullet"/>
      <w:lvlText w:val="•"/>
      <w:lvlJc w:val="left"/>
      <w:pPr>
        <w:ind w:left="2006" w:hanging="696"/>
      </w:pPr>
      <w:rPr>
        <w:rFonts w:hint="default"/>
        <w:lang w:val="ru-RU" w:eastAsia="ru-RU" w:bidi="ru-RU"/>
      </w:rPr>
    </w:lvl>
    <w:lvl w:ilvl="3" w:tplc="0F6CE8CC">
      <w:numFmt w:val="bullet"/>
      <w:lvlText w:val="•"/>
      <w:lvlJc w:val="left"/>
      <w:pPr>
        <w:ind w:left="3053" w:hanging="696"/>
      </w:pPr>
      <w:rPr>
        <w:rFonts w:hint="default"/>
        <w:lang w:val="ru-RU" w:eastAsia="ru-RU" w:bidi="ru-RU"/>
      </w:rPr>
    </w:lvl>
    <w:lvl w:ilvl="4" w:tplc="6D8E3A6E">
      <w:numFmt w:val="bullet"/>
      <w:lvlText w:val="•"/>
      <w:lvlJc w:val="left"/>
      <w:pPr>
        <w:ind w:left="4100" w:hanging="696"/>
      </w:pPr>
      <w:rPr>
        <w:rFonts w:hint="default"/>
        <w:lang w:val="ru-RU" w:eastAsia="ru-RU" w:bidi="ru-RU"/>
      </w:rPr>
    </w:lvl>
    <w:lvl w:ilvl="5" w:tplc="E03637E2">
      <w:numFmt w:val="bullet"/>
      <w:lvlText w:val="•"/>
      <w:lvlJc w:val="left"/>
      <w:pPr>
        <w:ind w:left="5146" w:hanging="696"/>
      </w:pPr>
      <w:rPr>
        <w:rFonts w:hint="default"/>
        <w:lang w:val="ru-RU" w:eastAsia="ru-RU" w:bidi="ru-RU"/>
      </w:rPr>
    </w:lvl>
    <w:lvl w:ilvl="6" w:tplc="3EAA4E46">
      <w:numFmt w:val="bullet"/>
      <w:lvlText w:val="•"/>
      <w:lvlJc w:val="left"/>
      <w:pPr>
        <w:ind w:left="6193" w:hanging="696"/>
      </w:pPr>
      <w:rPr>
        <w:rFonts w:hint="default"/>
        <w:lang w:val="ru-RU" w:eastAsia="ru-RU" w:bidi="ru-RU"/>
      </w:rPr>
    </w:lvl>
    <w:lvl w:ilvl="7" w:tplc="61242752">
      <w:numFmt w:val="bullet"/>
      <w:lvlText w:val="•"/>
      <w:lvlJc w:val="left"/>
      <w:pPr>
        <w:ind w:left="7240" w:hanging="696"/>
      </w:pPr>
      <w:rPr>
        <w:rFonts w:hint="default"/>
        <w:lang w:val="ru-RU" w:eastAsia="ru-RU" w:bidi="ru-RU"/>
      </w:rPr>
    </w:lvl>
    <w:lvl w:ilvl="8" w:tplc="E6088300">
      <w:numFmt w:val="bullet"/>
      <w:lvlText w:val="•"/>
      <w:lvlJc w:val="left"/>
      <w:pPr>
        <w:ind w:left="8286" w:hanging="696"/>
      </w:pPr>
      <w:rPr>
        <w:rFonts w:hint="default"/>
        <w:lang w:val="ru-RU" w:eastAsia="ru-RU" w:bidi="ru-RU"/>
      </w:rPr>
    </w:lvl>
  </w:abstractNum>
  <w:abstractNum w:abstractNumId="11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216DD"/>
    <w:rsid w:val="00042BC1"/>
    <w:rsid w:val="00044903"/>
    <w:rsid w:val="00053E1C"/>
    <w:rsid w:val="000C7B73"/>
    <w:rsid w:val="000E3AA3"/>
    <w:rsid w:val="000E7681"/>
    <w:rsid w:val="00103252"/>
    <w:rsid w:val="001606DF"/>
    <w:rsid w:val="00166686"/>
    <w:rsid w:val="00167975"/>
    <w:rsid w:val="00174403"/>
    <w:rsid w:val="00174853"/>
    <w:rsid w:val="001B47F4"/>
    <w:rsid w:val="001B56CB"/>
    <w:rsid w:val="001C15F4"/>
    <w:rsid w:val="001D0C9C"/>
    <w:rsid w:val="001D5447"/>
    <w:rsid w:val="001E5152"/>
    <w:rsid w:val="001E6850"/>
    <w:rsid w:val="00235DDD"/>
    <w:rsid w:val="002A280A"/>
    <w:rsid w:val="002B1E3D"/>
    <w:rsid w:val="002B3CD0"/>
    <w:rsid w:val="002C2190"/>
    <w:rsid w:val="002D1687"/>
    <w:rsid w:val="002F6525"/>
    <w:rsid w:val="00330FBA"/>
    <w:rsid w:val="00352BA0"/>
    <w:rsid w:val="0037037B"/>
    <w:rsid w:val="00385D8C"/>
    <w:rsid w:val="003908C6"/>
    <w:rsid w:val="00394723"/>
    <w:rsid w:val="003B4672"/>
    <w:rsid w:val="003B62B1"/>
    <w:rsid w:val="003C70ED"/>
    <w:rsid w:val="003C7955"/>
    <w:rsid w:val="003F34DA"/>
    <w:rsid w:val="00433FEF"/>
    <w:rsid w:val="00462B4B"/>
    <w:rsid w:val="0047195C"/>
    <w:rsid w:val="004A57A3"/>
    <w:rsid w:val="004E20CD"/>
    <w:rsid w:val="004E608B"/>
    <w:rsid w:val="0050296E"/>
    <w:rsid w:val="005417D5"/>
    <w:rsid w:val="0054408F"/>
    <w:rsid w:val="005649C6"/>
    <w:rsid w:val="00591616"/>
    <w:rsid w:val="00596F84"/>
    <w:rsid w:val="005A0471"/>
    <w:rsid w:val="005A383B"/>
    <w:rsid w:val="005C6FB6"/>
    <w:rsid w:val="005D1773"/>
    <w:rsid w:val="00625C42"/>
    <w:rsid w:val="00632530"/>
    <w:rsid w:val="006570AC"/>
    <w:rsid w:val="00672A5F"/>
    <w:rsid w:val="006A306D"/>
    <w:rsid w:val="006C614A"/>
    <w:rsid w:val="00714265"/>
    <w:rsid w:val="0072511A"/>
    <w:rsid w:val="007425E2"/>
    <w:rsid w:val="00771604"/>
    <w:rsid w:val="007F19A6"/>
    <w:rsid w:val="0080112B"/>
    <w:rsid w:val="00803456"/>
    <w:rsid w:val="00812E56"/>
    <w:rsid w:val="0081388C"/>
    <w:rsid w:val="0082608D"/>
    <w:rsid w:val="00841E15"/>
    <w:rsid w:val="008660D9"/>
    <w:rsid w:val="008A1C47"/>
    <w:rsid w:val="008B2373"/>
    <w:rsid w:val="008B3041"/>
    <w:rsid w:val="008C715B"/>
    <w:rsid w:val="008D7E0F"/>
    <w:rsid w:val="008F28E5"/>
    <w:rsid w:val="009242F9"/>
    <w:rsid w:val="0094661D"/>
    <w:rsid w:val="0095339A"/>
    <w:rsid w:val="00954BC1"/>
    <w:rsid w:val="009639B6"/>
    <w:rsid w:val="00973BFF"/>
    <w:rsid w:val="009753DF"/>
    <w:rsid w:val="009A2135"/>
    <w:rsid w:val="009A4BD4"/>
    <w:rsid w:val="009B7257"/>
    <w:rsid w:val="009D4475"/>
    <w:rsid w:val="009E1171"/>
    <w:rsid w:val="009F3BD9"/>
    <w:rsid w:val="00A015E8"/>
    <w:rsid w:val="00A05632"/>
    <w:rsid w:val="00A330DD"/>
    <w:rsid w:val="00A771D9"/>
    <w:rsid w:val="00AC0AF8"/>
    <w:rsid w:val="00AD566B"/>
    <w:rsid w:val="00B01C8E"/>
    <w:rsid w:val="00B03893"/>
    <w:rsid w:val="00B12FF2"/>
    <w:rsid w:val="00B27E9B"/>
    <w:rsid w:val="00B3504C"/>
    <w:rsid w:val="00B3530E"/>
    <w:rsid w:val="00B72074"/>
    <w:rsid w:val="00B730D4"/>
    <w:rsid w:val="00B96F6D"/>
    <w:rsid w:val="00BA0126"/>
    <w:rsid w:val="00BA0597"/>
    <w:rsid w:val="00BE15CB"/>
    <w:rsid w:val="00BE3E39"/>
    <w:rsid w:val="00C02BA3"/>
    <w:rsid w:val="00C05618"/>
    <w:rsid w:val="00C11FE7"/>
    <w:rsid w:val="00C13690"/>
    <w:rsid w:val="00C51CC2"/>
    <w:rsid w:val="00C73230"/>
    <w:rsid w:val="00CA1E1A"/>
    <w:rsid w:val="00CC689A"/>
    <w:rsid w:val="00CF5F6C"/>
    <w:rsid w:val="00D40F09"/>
    <w:rsid w:val="00D45583"/>
    <w:rsid w:val="00D56D81"/>
    <w:rsid w:val="00D80C10"/>
    <w:rsid w:val="00DC6737"/>
    <w:rsid w:val="00E24AAB"/>
    <w:rsid w:val="00E54317"/>
    <w:rsid w:val="00E87881"/>
    <w:rsid w:val="00E9175B"/>
    <w:rsid w:val="00EA31AC"/>
    <w:rsid w:val="00EC0C13"/>
    <w:rsid w:val="00EC11D1"/>
    <w:rsid w:val="00ED57F8"/>
    <w:rsid w:val="00EE6E36"/>
    <w:rsid w:val="00EE6F58"/>
    <w:rsid w:val="00EF77D0"/>
    <w:rsid w:val="00F11651"/>
    <w:rsid w:val="00F129C2"/>
    <w:rsid w:val="00F27BB6"/>
    <w:rsid w:val="00F463F6"/>
    <w:rsid w:val="00F56FB4"/>
    <w:rsid w:val="00F67258"/>
    <w:rsid w:val="00F84F29"/>
    <w:rsid w:val="00FB784B"/>
    <w:rsid w:val="00FD1EB4"/>
    <w:rsid w:val="00FE4A2C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E87881"/>
    <w:pPr>
      <w:spacing w:after="0" w:line="240" w:lineRule="auto"/>
    </w:pPr>
  </w:style>
  <w:style w:type="paragraph" w:styleId="2">
    <w:name w:val="Body Text Indent 2"/>
    <w:basedOn w:val="a"/>
    <w:link w:val="20"/>
    <w:rsid w:val="00C7323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3230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6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C7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5A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EA83-81C9-4239-AA35-9E0BCB1F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7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осиф Ст</cp:lastModifiedBy>
  <cp:revision>20</cp:revision>
  <dcterms:created xsi:type="dcterms:W3CDTF">2018-05-17T12:55:00Z</dcterms:created>
  <dcterms:modified xsi:type="dcterms:W3CDTF">2018-09-12T19:27:00Z</dcterms:modified>
</cp:coreProperties>
</file>